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B1926" w14:textId="77777777" w:rsidR="00045188" w:rsidRPr="00C26595" w:rsidRDefault="00DE0E90" w:rsidP="009E3870">
      <w:pPr>
        <w:jc w:val="center"/>
        <w:rPr>
          <w:rFonts w:ascii="Garamond" w:hAnsi="Garamond"/>
          <w:b/>
          <w:bCs/>
          <w:color w:val="000099"/>
        </w:rPr>
      </w:pPr>
      <w:r w:rsidRPr="00C26595">
        <w:rPr>
          <w:rFonts w:ascii="Garamond" w:hAnsi="Garamond"/>
          <w:b/>
          <w:bCs/>
          <w:color w:val="000099"/>
        </w:rPr>
        <w:t xml:space="preserve">VABILO </w:t>
      </w:r>
    </w:p>
    <w:p w14:paraId="0BE0B10E" w14:textId="77777777" w:rsidR="00CE2F14" w:rsidRPr="00C26595" w:rsidRDefault="00CE2F14" w:rsidP="009E3870">
      <w:pPr>
        <w:jc w:val="center"/>
        <w:rPr>
          <w:rFonts w:ascii="Garamond" w:hAnsi="Garamond"/>
          <w:b/>
          <w:bCs/>
          <w:color w:val="000099"/>
        </w:rPr>
      </w:pPr>
    </w:p>
    <w:p w14:paraId="45F52F4A" w14:textId="77777777" w:rsidR="009E3870" w:rsidRPr="00C26595" w:rsidRDefault="000D4CE8" w:rsidP="009E3870">
      <w:pPr>
        <w:jc w:val="center"/>
        <w:rPr>
          <w:rFonts w:ascii="Garamond" w:hAnsi="Garamond"/>
          <w:b/>
          <w:bCs/>
          <w:color w:val="000099"/>
        </w:rPr>
      </w:pPr>
      <w:r w:rsidRPr="00C26595">
        <w:rPr>
          <w:rFonts w:ascii="Garamond" w:hAnsi="Garamond"/>
          <w:b/>
          <w:bCs/>
          <w:color w:val="000099"/>
        </w:rPr>
        <w:t>k sodelovanju</w:t>
      </w:r>
      <w:r w:rsidR="009E3870" w:rsidRPr="00C26595">
        <w:rPr>
          <w:rFonts w:ascii="Garamond" w:hAnsi="Garamond"/>
          <w:b/>
          <w:bCs/>
          <w:color w:val="000099"/>
        </w:rPr>
        <w:t xml:space="preserve"> v programu </w:t>
      </w:r>
    </w:p>
    <w:p w14:paraId="6A24157A" w14:textId="3C30D674" w:rsidR="009E3870" w:rsidRPr="00C26595" w:rsidRDefault="00213F6E" w:rsidP="009E3870">
      <w:pPr>
        <w:jc w:val="center"/>
        <w:rPr>
          <w:rFonts w:ascii="Garamond" w:hAnsi="Garamond"/>
          <w:b/>
          <w:bCs/>
          <w:color w:val="000099"/>
        </w:rPr>
      </w:pPr>
      <w:r>
        <w:rPr>
          <w:rFonts w:ascii="Garamond" w:hAnsi="Garamond"/>
          <w:b/>
          <w:bCs/>
          <w:color w:val="000099"/>
        </w:rPr>
        <w:t>Povabimo besedo 202</w:t>
      </w:r>
      <w:r w:rsidR="005111FA">
        <w:rPr>
          <w:rFonts w:ascii="Garamond" w:hAnsi="Garamond"/>
          <w:b/>
          <w:bCs/>
          <w:color w:val="000099"/>
        </w:rPr>
        <w:t>3</w:t>
      </w:r>
      <w:r w:rsidR="009E3870" w:rsidRPr="00C26595">
        <w:rPr>
          <w:rFonts w:ascii="Garamond" w:hAnsi="Garamond"/>
          <w:b/>
          <w:bCs/>
          <w:color w:val="000099"/>
        </w:rPr>
        <w:t>,</w:t>
      </w:r>
    </w:p>
    <w:p w14:paraId="0558E33C" w14:textId="77777777" w:rsidR="009E3870" w:rsidRPr="00C26595" w:rsidRDefault="009E3870" w:rsidP="009E3870">
      <w:pPr>
        <w:jc w:val="center"/>
        <w:rPr>
          <w:rFonts w:ascii="Garamond" w:hAnsi="Garamond"/>
          <w:b/>
          <w:bCs/>
          <w:color w:val="000099"/>
        </w:rPr>
      </w:pPr>
      <w:r w:rsidRPr="00C26595">
        <w:rPr>
          <w:rFonts w:ascii="Garamond" w:hAnsi="Garamond"/>
          <w:b/>
          <w:bCs/>
          <w:color w:val="000099"/>
        </w:rPr>
        <w:t xml:space="preserve">ki ga </w:t>
      </w:r>
      <w:r w:rsidR="008E68C9" w:rsidRPr="00C26595">
        <w:rPr>
          <w:rFonts w:ascii="Garamond" w:hAnsi="Garamond"/>
          <w:b/>
          <w:bCs/>
          <w:color w:val="000099"/>
        </w:rPr>
        <w:t>so</w:t>
      </w:r>
      <w:r w:rsidRPr="00C26595">
        <w:rPr>
          <w:rFonts w:ascii="Garamond" w:hAnsi="Garamond"/>
          <w:b/>
          <w:bCs/>
          <w:color w:val="000099"/>
        </w:rPr>
        <w:t>financira Javna agencija za knjigo Republike Slovenije</w:t>
      </w:r>
    </w:p>
    <w:p w14:paraId="3E121637" w14:textId="77777777" w:rsidR="003B1414" w:rsidRPr="00C26595" w:rsidRDefault="003B1414" w:rsidP="003B1414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drawing>
          <wp:inline distT="0" distB="0" distL="0" distR="0" wp14:anchorId="219B60FB" wp14:editId="60E4444A">
            <wp:extent cx="805218" cy="805218"/>
            <wp:effectExtent l="0" t="0" r="0" b="0"/>
            <wp:docPr id="1" name="Slika 1" descr="Logo_Drustvaslovenskihpisateljev_kvad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Drustvaslovenskihpisateljev_kvadra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44" cy="80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6595">
        <w:rPr>
          <w:rFonts w:ascii="Garamond" w:hAnsi="Garamond"/>
          <w:noProof/>
          <w:color w:val="000000"/>
        </w:rPr>
        <w:t xml:space="preserve">        </w:t>
      </w:r>
      <w:r w:rsidRPr="00C26595">
        <w:rPr>
          <w:rFonts w:ascii="Garamond" w:hAnsi="Garamond"/>
          <w:noProof/>
          <w:color w:val="000000"/>
        </w:rPr>
        <w:drawing>
          <wp:inline distT="0" distB="0" distL="0" distR="0" wp14:anchorId="301CB32F" wp14:editId="5812E5EB">
            <wp:extent cx="812042" cy="639047"/>
            <wp:effectExtent l="0" t="0" r="7620" b="8890"/>
            <wp:docPr id="2" name="Slika 2" descr="JAK-Znak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K-Znak-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202" cy="639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EB1645" w14:textId="77777777" w:rsidR="009E3870" w:rsidRPr="00C26595" w:rsidRDefault="009E3870" w:rsidP="003B1414">
      <w:pPr>
        <w:jc w:val="center"/>
        <w:rPr>
          <w:rFonts w:ascii="Garamond" w:hAnsi="Garamond"/>
          <w:noProof/>
          <w:color w:val="000000"/>
        </w:rPr>
      </w:pPr>
    </w:p>
    <w:p w14:paraId="13C22A30" w14:textId="77777777" w:rsidR="00925C0A" w:rsidRPr="00C26595" w:rsidRDefault="00B703CE" w:rsidP="003B1414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 xml:space="preserve">Uporabnike programa; osnovne </w:t>
      </w:r>
      <w:r w:rsidR="009E3870" w:rsidRPr="00C26595">
        <w:rPr>
          <w:rFonts w:ascii="Garamond" w:hAnsi="Garamond"/>
          <w:noProof/>
          <w:color w:val="000000"/>
        </w:rPr>
        <w:t xml:space="preserve">in </w:t>
      </w:r>
      <w:r w:rsidRPr="00C26595">
        <w:rPr>
          <w:rFonts w:ascii="Garamond" w:hAnsi="Garamond"/>
          <w:noProof/>
          <w:color w:val="000000"/>
        </w:rPr>
        <w:t>srednje šole, dijaške domove,</w:t>
      </w:r>
      <w:r w:rsidR="009E3870" w:rsidRPr="00C26595">
        <w:rPr>
          <w:rFonts w:ascii="Garamond" w:hAnsi="Garamond"/>
          <w:noProof/>
          <w:color w:val="000000"/>
        </w:rPr>
        <w:t xml:space="preserve"> </w:t>
      </w:r>
    </w:p>
    <w:p w14:paraId="1AD9341A" w14:textId="77777777" w:rsidR="009E3870" w:rsidRPr="00C26595" w:rsidRDefault="009E3870" w:rsidP="003B1414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splošnoizobraževalne oziroma podružnične knjižnice v Republiki Sloveniji in zamejstvu</w:t>
      </w:r>
      <w:r w:rsidR="00B703CE" w:rsidRPr="00C26595">
        <w:rPr>
          <w:rFonts w:ascii="Garamond" w:hAnsi="Garamond"/>
          <w:noProof/>
          <w:color w:val="000000"/>
        </w:rPr>
        <w:t xml:space="preserve"> ter vrtce</w:t>
      </w:r>
    </w:p>
    <w:p w14:paraId="19B099EC" w14:textId="77777777" w:rsidR="00CD1418" w:rsidRPr="00C26595" w:rsidRDefault="009E3870" w:rsidP="009E3870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 xml:space="preserve">vabimo, da se prijavijo za sodelovanje v programu </w:t>
      </w:r>
    </w:p>
    <w:p w14:paraId="270DA95C" w14:textId="68BC6C97" w:rsidR="009E3870" w:rsidRPr="00C26595" w:rsidRDefault="00A32171" w:rsidP="009E3870">
      <w:pPr>
        <w:jc w:val="center"/>
        <w:rPr>
          <w:rFonts w:ascii="Garamond" w:hAnsi="Garamond"/>
          <w:b/>
          <w:noProof/>
          <w:color w:val="000000"/>
        </w:rPr>
      </w:pPr>
      <w:r>
        <w:rPr>
          <w:rFonts w:ascii="Garamond" w:hAnsi="Garamond"/>
          <w:b/>
          <w:noProof/>
          <w:color w:val="000000"/>
        </w:rPr>
        <w:t>Povabimo besedo 202</w:t>
      </w:r>
      <w:r w:rsidR="005111FA">
        <w:rPr>
          <w:rFonts w:ascii="Garamond" w:hAnsi="Garamond"/>
          <w:b/>
          <w:noProof/>
          <w:color w:val="000000"/>
        </w:rPr>
        <w:t>3</w:t>
      </w:r>
      <w:r w:rsidR="009E3870" w:rsidRPr="00C26595">
        <w:rPr>
          <w:rFonts w:ascii="Garamond" w:hAnsi="Garamond"/>
          <w:b/>
          <w:noProof/>
          <w:color w:val="000000"/>
        </w:rPr>
        <w:t xml:space="preserve">, </w:t>
      </w:r>
    </w:p>
    <w:p w14:paraId="5226F1DB" w14:textId="2B9385A2" w:rsidR="009E3870" w:rsidRPr="00C26595" w:rsidRDefault="00DE0E90" w:rsidP="009E3870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ki se izvaja</w:t>
      </w:r>
      <w:r w:rsidR="00CD1418" w:rsidRPr="00C26595">
        <w:rPr>
          <w:rFonts w:ascii="Garamond" w:hAnsi="Garamond"/>
          <w:noProof/>
          <w:color w:val="000000"/>
        </w:rPr>
        <w:t xml:space="preserve"> v obdobju </w:t>
      </w:r>
      <w:r w:rsidR="00F77303" w:rsidRPr="00F77303">
        <w:rPr>
          <w:rFonts w:ascii="Garamond" w:hAnsi="Garamond"/>
          <w:b/>
          <w:noProof/>
          <w:color w:val="000000"/>
        </w:rPr>
        <w:t>do</w:t>
      </w:r>
      <w:r w:rsidR="00F77303">
        <w:rPr>
          <w:rFonts w:ascii="Garamond" w:hAnsi="Garamond"/>
          <w:noProof/>
          <w:color w:val="000000"/>
        </w:rPr>
        <w:t xml:space="preserve"> </w:t>
      </w:r>
      <w:r w:rsidR="005F5068">
        <w:rPr>
          <w:rFonts w:ascii="Garamond" w:hAnsi="Garamond"/>
          <w:b/>
          <w:noProof/>
          <w:color w:val="000000"/>
        </w:rPr>
        <w:t>31. decembra</w:t>
      </w:r>
      <w:r w:rsidR="00A32171">
        <w:rPr>
          <w:rFonts w:ascii="Garamond" w:hAnsi="Garamond"/>
          <w:b/>
          <w:noProof/>
          <w:color w:val="000000"/>
        </w:rPr>
        <w:t xml:space="preserve"> 202</w:t>
      </w:r>
      <w:r w:rsidR="005111FA">
        <w:rPr>
          <w:rFonts w:ascii="Garamond" w:hAnsi="Garamond"/>
          <w:b/>
          <w:noProof/>
          <w:color w:val="000000"/>
        </w:rPr>
        <w:t>3</w:t>
      </w:r>
    </w:p>
    <w:p w14:paraId="3B194AAE" w14:textId="77777777" w:rsidR="009E3870" w:rsidRPr="00C26595" w:rsidRDefault="009E3870" w:rsidP="009E3870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 xml:space="preserve">v skladu s spodaj </w:t>
      </w:r>
      <w:r w:rsidR="000510E6" w:rsidRPr="00C26595">
        <w:rPr>
          <w:rFonts w:ascii="Garamond" w:hAnsi="Garamond"/>
          <w:noProof/>
          <w:color w:val="000000"/>
        </w:rPr>
        <w:t>navedenim opisom.</w:t>
      </w:r>
    </w:p>
    <w:p w14:paraId="5452D32C" w14:textId="77777777" w:rsidR="000510E6" w:rsidRPr="00C26595" w:rsidRDefault="000510E6" w:rsidP="009E3870">
      <w:pPr>
        <w:jc w:val="center"/>
        <w:rPr>
          <w:rFonts w:ascii="Garamond" w:hAnsi="Garamond"/>
          <w:b/>
          <w:noProof/>
          <w:color w:val="000000"/>
        </w:rPr>
      </w:pPr>
    </w:p>
    <w:p w14:paraId="087C1049" w14:textId="77777777" w:rsidR="000510E6" w:rsidRPr="00C26595" w:rsidRDefault="000510E6" w:rsidP="009E3870">
      <w:pPr>
        <w:jc w:val="center"/>
        <w:rPr>
          <w:rFonts w:ascii="Garamond" w:hAnsi="Garamond"/>
          <w:b/>
          <w:noProof/>
          <w:color w:val="000000"/>
          <w:u w:val="single"/>
        </w:rPr>
      </w:pPr>
      <w:r w:rsidRPr="00C26595">
        <w:rPr>
          <w:rFonts w:ascii="Garamond" w:hAnsi="Garamond"/>
          <w:b/>
          <w:noProof/>
          <w:color w:val="000000"/>
          <w:u w:val="single"/>
        </w:rPr>
        <w:t>NAVODILA ZA PRIJAVO:</w:t>
      </w:r>
    </w:p>
    <w:p w14:paraId="1A897712" w14:textId="77777777" w:rsidR="000510E6" w:rsidRPr="00C26595" w:rsidRDefault="000510E6" w:rsidP="009E3870">
      <w:pPr>
        <w:jc w:val="center"/>
        <w:rPr>
          <w:rFonts w:ascii="Garamond" w:hAnsi="Garamond"/>
          <w:noProof/>
          <w:color w:val="000000"/>
        </w:rPr>
      </w:pPr>
    </w:p>
    <w:p w14:paraId="26A9AA02" w14:textId="77777777" w:rsidR="000510E6" w:rsidRPr="00C26595" w:rsidRDefault="00DE0E90" w:rsidP="009E3870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Zainteresirani izpolnijo prijavnico, ki</w:t>
      </w:r>
      <w:r w:rsidR="000510E6" w:rsidRPr="00C26595">
        <w:rPr>
          <w:rFonts w:ascii="Garamond" w:hAnsi="Garamond"/>
          <w:noProof/>
          <w:color w:val="000000"/>
        </w:rPr>
        <w:t xml:space="preserve"> mora vsebovati:</w:t>
      </w:r>
    </w:p>
    <w:p w14:paraId="55EBD89B" w14:textId="77777777" w:rsidR="001A749F" w:rsidRPr="00C26595" w:rsidRDefault="001A749F" w:rsidP="009E3870">
      <w:pPr>
        <w:jc w:val="center"/>
        <w:rPr>
          <w:rFonts w:ascii="Garamond" w:hAnsi="Garamond"/>
          <w:noProof/>
          <w:color w:val="000000"/>
        </w:rPr>
      </w:pPr>
    </w:p>
    <w:p w14:paraId="53E18FE5" w14:textId="64AB3D1C" w:rsidR="000510E6" w:rsidRPr="00C26595" w:rsidRDefault="00CD1418" w:rsidP="000510E6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i</w:t>
      </w:r>
      <w:r w:rsidR="000510E6" w:rsidRPr="00C26595">
        <w:rPr>
          <w:rFonts w:ascii="Garamond" w:hAnsi="Garamond"/>
          <w:noProof/>
          <w:color w:val="000000"/>
        </w:rPr>
        <w:t>me in naslov ter spletni naslov ust</w:t>
      </w:r>
      <w:r w:rsidR="008E68C9" w:rsidRPr="00C26595">
        <w:rPr>
          <w:rFonts w:ascii="Garamond" w:hAnsi="Garamond"/>
          <w:noProof/>
          <w:color w:val="000000"/>
        </w:rPr>
        <w:t>anove, ki se prijavlja na</w:t>
      </w:r>
      <w:r w:rsidR="00CE2F14" w:rsidRPr="00C26595">
        <w:rPr>
          <w:rFonts w:ascii="Garamond" w:hAnsi="Garamond"/>
          <w:noProof/>
          <w:color w:val="000000"/>
        </w:rPr>
        <w:t xml:space="preserve"> </w:t>
      </w:r>
      <w:r w:rsidR="002A1BC7">
        <w:rPr>
          <w:rFonts w:ascii="Garamond" w:hAnsi="Garamond"/>
          <w:noProof/>
          <w:color w:val="000000"/>
        </w:rPr>
        <w:t xml:space="preserve">vabilo </w:t>
      </w:r>
      <w:r w:rsidR="00CE2F14" w:rsidRPr="00C26595">
        <w:rPr>
          <w:rFonts w:ascii="Garamond" w:hAnsi="Garamond"/>
          <w:noProof/>
          <w:color w:val="000000"/>
        </w:rPr>
        <w:t>upravičencem</w:t>
      </w:r>
      <w:r w:rsidR="000510E6" w:rsidRPr="00C26595">
        <w:rPr>
          <w:rFonts w:ascii="Garamond" w:hAnsi="Garamond"/>
          <w:noProof/>
          <w:color w:val="000000"/>
        </w:rPr>
        <w:t>,</w:t>
      </w:r>
    </w:p>
    <w:p w14:paraId="0F5A1903" w14:textId="77777777" w:rsidR="000510E6" w:rsidRPr="00C26595" w:rsidRDefault="00CD1418" w:rsidP="000510E6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i</w:t>
      </w:r>
      <w:r w:rsidR="000510E6" w:rsidRPr="00C26595">
        <w:rPr>
          <w:rFonts w:ascii="Garamond" w:hAnsi="Garamond"/>
          <w:noProof/>
          <w:color w:val="000000"/>
        </w:rPr>
        <w:t>me in priimek kontaktne osebe ter njen e-mail in telefonsko številko,</w:t>
      </w:r>
    </w:p>
    <w:p w14:paraId="0E7E533F" w14:textId="77777777" w:rsidR="000510E6" w:rsidRPr="00C26595" w:rsidRDefault="00CD1418" w:rsidP="000510E6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m</w:t>
      </w:r>
      <w:r w:rsidR="000510E6" w:rsidRPr="00C26595">
        <w:rPr>
          <w:rFonts w:ascii="Garamond" w:hAnsi="Garamond"/>
          <w:noProof/>
          <w:color w:val="000000"/>
        </w:rPr>
        <w:t>orebitno predhodno sodelovanje v programu Povabimo besedo</w:t>
      </w:r>
      <w:r w:rsidR="00D63B60" w:rsidRPr="00C26595">
        <w:rPr>
          <w:rFonts w:ascii="Garamond" w:hAnsi="Garamond"/>
          <w:noProof/>
          <w:color w:val="000000"/>
        </w:rPr>
        <w:t xml:space="preserve"> – DA/NE, podrobnejša informacija o sodelovanju v programu</w:t>
      </w:r>
      <w:r w:rsidR="00B703CE" w:rsidRPr="00C26595">
        <w:rPr>
          <w:rFonts w:ascii="Garamond" w:hAnsi="Garamond"/>
          <w:noProof/>
          <w:color w:val="000000"/>
        </w:rPr>
        <w:t xml:space="preserve"> v obdobju zadnjih treh let</w:t>
      </w:r>
      <w:r w:rsidR="000510E6" w:rsidRPr="00C26595">
        <w:rPr>
          <w:rFonts w:ascii="Garamond" w:hAnsi="Garamond"/>
          <w:noProof/>
          <w:color w:val="000000"/>
        </w:rPr>
        <w:t xml:space="preserve"> (koledarsko leto, ime gosta</w:t>
      </w:r>
      <w:r w:rsidR="001A749F" w:rsidRPr="00C26595">
        <w:rPr>
          <w:rFonts w:ascii="Garamond" w:hAnsi="Garamond"/>
          <w:noProof/>
          <w:color w:val="000000"/>
        </w:rPr>
        <w:t>/gostje</w:t>
      </w:r>
      <w:r w:rsidR="000510E6" w:rsidRPr="00C26595">
        <w:rPr>
          <w:rFonts w:ascii="Garamond" w:hAnsi="Garamond"/>
          <w:noProof/>
          <w:color w:val="000000"/>
        </w:rPr>
        <w:t>-literata</w:t>
      </w:r>
      <w:r w:rsidR="001A749F" w:rsidRPr="00C26595">
        <w:rPr>
          <w:rFonts w:ascii="Garamond" w:hAnsi="Garamond"/>
          <w:noProof/>
          <w:color w:val="000000"/>
        </w:rPr>
        <w:t>/literatke</w:t>
      </w:r>
      <w:r w:rsidR="000510E6" w:rsidRPr="00C26595">
        <w:rPr>
          <w:rFonts w:ascii="Garamond" w:hAnsi="Garamond"/>
          <w:noProof/>
          <w:color w:val="000000"/>
        </w:rPr>
        <w:t>, član</w:t>
      </w:r>
      <w:r w:rsidR="001A749F" w:rsidRPr="00C26595">
        <w:rPr>
          <w:rFonts w:ascii="Garamond" w:hAnsi="Garamond"/>
          <w:noProof/>
          <w:color w:val="000000"/>
        </w:rPr>
        <w:t>a/članice</w:t>
      </w:r>
      <w:r w:rsidR="000510E6" w:rsidRPr="00C26595">
        <w:rPr>
          <w:rFonts w:ascii="Garamond" w:hAnsi="Garamond"/>
          <w:noProof/>
          <w:color w:val="000000"/>
        </w:rPr>
        <w:t xml:space="preserve"> DSP),</w:t>
      </w:r>
    </w:p>
    <w:p w14:paraId="1F4C527C" w14:textId="77777777" w:rsidR="000D4CE8" w:rsidRPr="00C26595" w:rsidRDefault="000D4CE8" w:rsidP="000D4CE8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ime in priimek predvidenega gosta</w:t>
      </w:r>
      <w:r w:rsidR="001A749F" w:rsidRPr="00C26595">
        <w:rPr>
          <w:rFonts w:ascii="Garamond" w:hAnsi="Garamond"/>
          <w:noProof/>
          <w:color w:val="000000"/>
        </w:rPr>
        <w:t>/gostje</w:t>
      </w:r>
      <w:r w:rsidRPr="00C26595">
        <w:rPr>
          <w:rFonts w:ascii="Garamond" w:hAnsi="Garamond"/>
          <w:noProof/>
          <w:color w:val="000000"/>
        </w:rPr>
        <w:t>-literata</w:t>
      </w:r>
      <w:r w:rsidR="001A749F" w:rsidRPr="00C26595">
        <w:rPr>
          <w:rFonts w:ascii="Garamond" w:hAnsi="Garamond"/>
          <w:noProof/>
          <w:color w:val="000000"/>
        </w:rPr>
        <w:t>/literatke</w:t>
      </w:r>
      <w:r w:rsidRPr="00C26595">
        <w:rPr>
          <w:rFonts w:ascii="Garamond" w:hAnsi="Garamond"/>
          <w:noProof/>
          <w:color w:val="000000"/>
        </w:rPr>
        <w:t>, člana</w:t>
      </w:r>
      <w:r w:rsidR="001A749F" w:rsidRPr="00C26595">
        <w:rPr>
          <w:rFonts w:ascii="Garamond" w:hAnsi="Garamond"/>
          <w:noProof/>
          <w:color w:val="000000"/>
        </w:rPr>
        <w:t>/članice</w:t>
      </w:r>
      <w:r w:rsidRPr="00C26595">
        <w:rPr>
          <w:rFonts w:ascii="Garamond" w:hAnsi="Garamond"/>
          <w:noProof/>
          <w:color w:val="000000"/>
        </w:rPr>
        <w:t xml:space="preserve"> DSP,</w:t>
      </w:r>
    </w:p>
    <w:p w14:paraId="4E05142C" w14:textId="77777777" w:rsidR="000D4CE8" w:rsidRPr="00C26595" w:rsidRDefault="000D4CE8" w:rsidP="000D4CE8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predviden datum dogodka,</w:t>
      </w:r>
    </w:p>
    <w:p w14:paraId="33E3AD82" w14:textId="77777777" w:rsidR="000D4CE8" w:rsidRPr="00C26595" w:rsidRDefault="000D4CE8" w:rsidP="000D4CE8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število vključenih otrok na dogodku,</w:t>
      </w:r>
    </w:p>
    <w:p w14:paraId="40841FAE" w14:textId="77777777" w:rsidR="000D4CE8" w:rsidRPr="00C26595" w:rsidRDefault="000510E6" w:rsidP="000510E6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kratek opis predvidenih priprav na izvedbo dogodka</w:t>
      </w:r>
      <w:r w:rsidR="000D4CE8" w:rsidRPr="00C26595">
        <w:rPr>
          <w:rFonts w:ascii="Garamond" w:hAnsi="Garamond"/>
          <w:noProof/>
          <w:color w:val="000000"/>
        </w:rPr>
        <w:t>,</w:t>
      </w:r>
    </w:p>
    <w:p w14:paraId="27C02CAE" w14:textId="77777777" w:rsidR="000510E6" w:rsidRPr="00C26595" w:rsidRDefault="000D4CE8" w:rsidP="000510E6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izjavo o kritju stroškov dogodka na lokaciji in stroškov promocije</w:t>
      </w:r>
      <w:r w:rsidR="000510E6" w:rsidRPr="00C26595">
        <w:rPr>
          <w:rFonts w:ascii="Garamond" w:hAnsi="Garamond"/>
          <w:noProof/>
          <w:color w:val="000000"/>
        </w:rPr>
        <w:t>.</w:t>
      </w:r>
    </w:p>
    <w:p w14:paraId="127EDA38" w14:textId="77777777" w:rsidR="00CD1418" w:rsidRPr="00C26595" w:rsidRDefault="00CD1418" w:rsidP="0081396B">
      <w:pPr>
        <w:pStyle w:val="Odstavekseznama"/>
        <w:ind w:left="1080"/>
        <w:rPr>
          <w:rFonts w:ascii="Garamond" w:hAnsi="Garamond"/>
          <w:noProof/>
          <w:color w:val="000000"/>
        </w:rPr>
      </w:pPr>
    </w:p>
    <w:p w14:paraId="27864301" w14:textId="598839AC" w:rsidR="000510E6" w:rsidRDefault="000510E6" w:rsidP="000510E6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 xml:space="preserve">Prijave morajo prispeti </w:t>
      </w:r>
      <w:r w:rsidR="002A1BC7">
        <w:rPr>
          <w:rFonts w:ascii="Garamond" w:hAnsi="Garamond"/>
          <w:noProof/>
          <w:color w:val="000000"/>
        </w:rPr>
        <w:t xml:space="preserve">na </w:t>
      </w:r>
      <w:r w:rsidRPr="00C26595">
        <w:rPr>
          <w:rFonts w:ascii="Garamond" w:hAnsi="Garamond"/>
          <w:noProof/>
          <w:color w:val="000000"/>
        </w:rPr>
        <w:t>elekt</w:t>
      </w:r>
      <w:r w:rsidR="00AA2033">
        <w:rPr>
          <w:rFonts w:ascii="Garamond" w:hAnsi="Garamond"/>
          <w:noProof/>
          <w:color w:val="000000"/>
        </w:rPr>
        <w:t xml:space="preserve">ronski </w:t>
      </w:r>
      <w:r w:rsidRPr="00C26595">
        <w:rPr>
          <w:rFonts w:ascii="Garamond" w:hAnsi="Garamond"/>
          <w:noProof/>
          <w:color w:val="000000"/>
        </w:rPr>
        <w:t>naslov:</w:t>
      </w:r>
      <w:r w:rsidR="002A1BC7" w:rsidRPr="002A1BC7">
        <w:t xml:space="preserve"> </w:t>
      </w:r>
      <w:hyperlink r:id="rId8" w:history="1">
        <w:r w:rsidR="002A1BC7" w:rsidRPr="00C26595">
          <w:rPr>
            <w:rStyle w:val="Hiperpovezava"/>
            <w:rFonts w:ascii="Garamond" w:hAnsi="Garamond"/>
            <w:noProof/>
          </w:rPr>
          <w:t>dsp@drustvo-dsp.si</w:t>
        </w:r>
      </w:hyperlink>
    </w:p>
    <w:p w14:paraId="2EB8BF6C" w14:textId="009469C1" w:rsidR="002A1BC7" w:rsidRDefault="002A1BC7" w:rsidP="000510E6">
      <w:pPr>
        <w:rPr>
          <w:rFonts w:ascii="Garamond" w:hAnsi="Garamond"/>
          <w:noProof/>
          <w:color w:val="000000"/>
        </w:rPr>
      </w:pPr>
    </w:p>
    <w:p w14:paraId="58A9CA95" w14:textId="5A98580C" w:rsidR="002A1BC7" w:rsidRPr="00C26595" w:rsidRDefault="002A1BC7" w:rsidP="002A1BC7">
      <w:pPr>
        <w:jc w:val="center"/>
        <w:rPr>
          <w:rFonts w:ascii="Garamond" w:hAnsi="Garamond"/>
          <w:noProof/>
          <w:color w:val="000000"/>
        </w:rPr>
      </w:pPr>
      <w:r>
        <w:rPr>
          <w:rFonts w:ascii="Garamond" w:hAnsi="Garamond"/>
          <w:noProof/>
          <w:color w:val="000000"/>
        </w:rPr>
        <w:t>ali poštni naslov:</w:t>
      </w:r>
    </w:p>
    <w:p w14:paraId="64C53ABA" w14:textId="77777777" w:rsidR="000510E6" w:rsidRPr="00C26595" w:rsidRDefault="000510E6" w:rsidP="000510E6">
      <w:pPr>
        <w:rPr>
          <w:rFonts w:ascii="Garamond" w:hAnsi="Garamond"/>
          <w:noProof/>
          <w:color w:val="000000"/>
        </w:rPr>
      </w:pPr>
    </w:p>
    <w:p w14:paraId="7D6AE8B4" w14:textId="77777777" w:rsidR="000510E6" w:rsidRPr="00C26595" w:rsidRDefault="000510E6" w:rsidP="00CD1418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Društvo slovenskih pisateljev</w:t>
      </w:r>
    </w:p>
    <w:p w14:paraId="096E3A41" w14:textId="77777777" w:rsidR="000510E6" w:rsidRPr="00C26595" w:rsidRDefault="000510E6" w:rsidP="00CD1418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Tomšičeva 12</w:t>
      </w:r>
    </w:p>
    <w:p w14:paraId="64BD82A3" w14:textId="77777777" w:rsidR="001A749F" w:rsidRPr="00C26595" w:rsidRDefault="000510E6" w:rsidP="00CD1418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1000 Ljubljana</w:t>
      </w:r>
      <w:r w:rsidR="001A749F" w:rsidRPr="00C26595">
        <w:rPr>
          <w:rFonts w:ascii="Garamond" w:hAnsi="Garamond"/>
          <w:noProof/>
          <w:color w:val="000000"/>
        </w:rPr>
        <w:t xml:space="preserve"> </w:t>
      </w:r>
    </w:p>
    <w:p w14:paraId="55499BCD" w14:textId="52D062D9" w:rsidR="000510E6" w:rsidRPr="00C26595" w:rsidRDefault="001A749F" w:rsidP="00CD1418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(</w:t>
      </w:r>
      <w:r w:rsidR="00510F08">
        <w:rPr>
          <w:rFonts w:ascii="Garamond" w:hAnsi="Garamond"/>
          <w:noProof/>
          <w:color w:val="000000"/>
        </w:rPr>
        <w:t>s pripisom »Povabimo besedo 202</w:t>
      </w:r>
      <w:r w:rsidR="005111FA">
        <w:rPr>
          <w:rFonts w:ascii="Garamond" w:hAnsi="Garamond"/>
          <w:noProof/>
          <w:color w:val="000000"/>
        </w:rPr>
        <w:t>3</w:t>
      </w:r>
      <w:r w:rsidRPr="00C26595">
        <w:rPr>
          <w:rFonts w:ascii="Garamond" w:hAnsi="Garamond"/>
          <w:noProof/>
          <w:color w:val="000000"/>
        </w:rPr>
        <w:t>«)</w:t>
      </w:r>
    </w:p>
    <w:p w14:paraId="03EAF998" w14:textId="77777777" w:rsidR="000510E6" w:rsidRPr="00C26595" w:rsidRDefault="000510E6" w:rsidP="00CD1418">
      <w:pPr>
        <w:jc w:val="center"/>
        <w:rPr>
          <w:rFonts w:ascii="Garamond" w:hAnsi="Garamond"/>
          <w:noProof/>
          <w:color w:val="000000"/>
        </w:rPr>
      </w:pPr>
    </w:p>
    <w:p w14:paraId="6875E1D5" w14:textId="2176A83E" w:rsidR="000510E6" w:rsidRPr="00C26595" w:rsidRDefault="000510E6" w:rsidP="00CD1418">
      <w:pPr>
        <w:jc w:val="center"/>
        <w:rPr>
          <w:rFonts w:ascii="Garamond" w:hAnsi="Garamond"/>
          <w:noProof/>
          <w:color w:val="000000"/>
        </w:rPr>
      </w:pPr>
    </w:p>
    <w:p w14:paraId="094E0492" w14:textId="77777777" w:rsidR="00CD1418" w:rsidRPr="00C26595" w:rsidRDefault="00CD1418" w:rsidP="000510E6">
      <w:pPr>
        <w:rPr>
          <w:rFonts w:ascii="Garamond" w:hAnsi="Garamond"/>
          <w:noProof/>
          <w:color w:val="000000"/>
        </w:rPr>
      </w:pPr>
    </w:p>
    <w:p w14:paraId="1111F9C2" w14:textId="77777777" w:rsidR="00AA2033" w:rsidRDefault="00AA2033" w:rsidP="00AA2033">
      <w:pPr>
        <w:jc w:val="center"/>
        <w:rPr>
          <w:rFonts w:ascii="Garamond" w:hAnsi="Garamond"/>
          <w:noProof/>
          <w:color w:val="000000"/>
        </w:rPr>
      </w:pPr>
      <w:r>
        <w:rPr>
          <w:rFonts w:ascii="Garamond" w:hAnsi="Garamond"/>
          <w:noProof/>
          <w:color w:val="000000"/>
        </w:rPr>
        <w:t xml:space="preserve">Prijave zbiramo </w:t>
      </w:r>
      <w:r w:rsidRPr="00213F6E">
        <w:rPr>
          <w:rFonts w:ascii="Garamond" w:hAnsi="Garamond"/>
          <w:noProof/>
          <w:color w:val="000000"/>
        </w:rPr>
        <w:t>do porabe sredstev</w:t>
      </w:r>
      <w:r>
        <w:rPr>
          <w:rFonts w:ascii="Garamond" w:hAnsi="Garamond"/>
          <w:noProof/>
          <w:color w:val="000000"/>
        </w:rPr>
        <w:t>, ki so namenjena za izvajanje programa.</w:t>
      </w:r>
    </w:p>
    <w:p w14:paraId="79A73B19" w14:textId="77777777" w:rsidR="00AA2033" w:rsidRDefault="00AA2033" w:rsidP="000510E6">
      <w:pPr>
        <w:rPr>
          <w:rFonts w:ascii="Garamond" w:hAnsi="Garamond"/>
          <w:noProof/>
          <w:color w:val="000000"/>
        </w:rPr>
      </w:pPr>
    </w:p>
    <w:p w14:paraId="1F93340E" w14:textId="77777777" w:rsidR="000510E6" w:rsidRPr="00C26595" w:rsidRDefault="000510E6" w:rsidP="000510E6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Upoštevane bodo le popolne prijave.</w:t>
      </w:r>
      <w:r w:rsidR="000D4CE8" w:rsidRPr="00C26595">
        <w:rPr>
          <w:rFonts w:ascii="Garamond" w:hAnsi="Garamond"/>
          <w:noProof/>
          <w:color w:val="000000"/>
        </w:rPr>
        <w:t xml:space="preserve"> </w:t>
      </w:r>
      <w:r w:rsidR="00EE4AB8" w:rsidRPr="00C26595">
        <w:rPr>
          <w:rFonts w:ascii="Garamond" w:hAnsi="Garamond"/>
          <w:noProof/>
          <w:color w:val="000000"/>
        </w:rPr>
        <w:t>Prijave bo obravnaval</w:t>
      </w:r>
      <w:r w:rsidR="00DE0E90" w:rsidRPr="00C26595">
        <w:rPr>
          <w:rFonts w:ascii="Garamond" w:hAnsi="Garamond"/>
          <w:noProof/>
          <w:color w:val="000000"/>
        </w:rPr>
        <w:t xml:space="preserve">a Sekcija za otroško in mladinsko književnost pri DSP </w:t>
      </w:r>
      <w:r w:rsidR="00EE4AB8" w:rsidRPr="00C26595">
        <w:rPr>
          <w:rFonts w:ascii="Garamond" w:hAnsi="Garamond"/>
          <w:noProof/>
          <w:color w:val="000000"/>
        </w:rPr>
        <w:t xml:space="preserve">pri čemer bodo </w:t>
      </w:r>
      <w:r w:rsidR="0005176B" w:rsidRPr="00C26595">
        <w:rPr>
          <w:rFonts w:ascii="Garamond" w:hAnsi="Garamond"/>
          <w:noProof/>
          <w:color w:val="000000"/>
        </w:rPr>
        <w:t xml:space="preserve">zaradi omejenih sredstev </w:t>
      </w:r>
      <w:r w:rsidR="0011707F" w:rsidRPr="00C26595">
        <w:rPr>
          <w:rFonts w:ascii="Garamond" w:hAnsi="Garamond"/>
          <w:noProof/>
          <w:color w:val="000000"/>
        </w:rPr>
        <w:t>imele prednost ustanove</w:t>
      </w:r>
      <w:r w:rsidR="00EE4AB8" w:rsidRPr="00C26595">
        <w:rPr>
          <w:rFonts w:ascii="Garamond" w:hAnsi="Garamond"/>
          <w:noProof/>
          <w:color w:val="000000"/>
        </w:rPr>
        <w:t xml:space="preserve">, ki v programu še niso sodelovale. </w:t>
      </w:r>
    </w:p>
    <w:p w14:paraId="6D40CE3B" w14:textId="77777777" w:rsidR="00F0484E" w:rsidRDefault="00F0484E" w:rsidP="009E3870">
      <w:pPr>
        <w:jc w:val="center"/>
        <w:rPr>
          <w:rFonts w:ascii="Garamond" w:hAnsi="Garamond"/>
          <w:noProof/>
          <w:color w:val="000000"/>
        </w:rPr>
      </w:pPr>
    </w:p>
    <w:p w14:paraId="6A34A2C5" w14:textId="77777777" w:rsidR="00F0484E" w:rsidRDefault="00F0484E" w:rsidP="009E3870">
      <w:pPr>
        <w:jc w:val="center"/>
        <w:rPr>
          <w:rFonts w:ascii="Garamond" w:hAnsi="Garamond"/>
          <w:noProof/>
          <w:color w:val="000000"/>
        </w:rPr>
      </w:pPr>
    </w:p>
    <w:p w14:paraId="00554ACB" w14:textId="77777777" w:rsidR="00F0484E" w:rsidRDefault="00F0484E" w:rsidP="009E3870">
      <w:pPr>
        <w:jc w:val="center"/>
        <w:rPr>
          <w:rFonts w:ascii="Garamond" w:hAnsi="Garamond"/>
          <w:noProof/>
          <w:color w:val="000000"/>
        </w:rPr>
      </w:pPr>
    </w:p>
    <w:p w14:paraId="6322FE73" w14:textId="77777777" w:rsidR="00F0484E" w:rsidRDefault="00F0484E" w:rsidP="009E3870">
      <w:pPr>
        <w:jc w:val="center"/>
        <w:rPr>
          <w:rFonts w:ascii="Garamond" w:hAnsi="Garamond"/>
          <w:noProof/>
          <w:color w:val="000000"/>
        </w:rPr>
      </w:pPr>
    </w:p>
    <w:p w14:paraId="50885E2A" w14:textId="77777777" w:rsidR="009E3870" w:rsidRDefault="009E3870" w:rsidP="003B1414">
      <w:pPr>
        <w:jc w:val="center"/>
        <w:rPr>
          <w:rFonts w:ascii="Garamond" w:hAnsi="Garamond"/>
          <w:noProof/>
          <w:color w:val="000000"/>
        </w:rPr>
      </w:pPr>
    </w:p>
    <w:p w14:paraId="1A915810" w14:textId="77777777" w:rsidR="009E3870" w:rsidRDefault="009E3870" w:rsidP="003B1414">
      <w:pPr>
        <w:jc w:val="center"/>
        <w:rPr>
          <w:rFonts w:ascii="Garamond" w:hAnsi="Garamond"/>
          <w:noProof/>
          <w:color w:val="000000"/>
        </w:rPr>
      </w:pPr>
    </w:p>
    <w:p w14:paraId="54EC1961" w14:textId="77777777" w:rsidR="00E258D3" w:rsidRDefault="00E258D3" w:rsidP="003B1414">
      <w:pPr>
        <w:jc w:val="center"/>
        <w:rPr>
          <w:rFonts w:ascii="Garamond" w:hAnsi="Garamond"/>
          <w:b/>
          <w:noProof/>
          <w:color w:val="000000"/>
          <w:u w:val="single"/>
        </w:rPr>
      </w:pPr>
    </w:p>
    <w:p w14:paraId="00968797" w14:textId="77777777" w:rsidR="000D4CE8" w:rsidRDefault="000D4CE8" w:rsidP="003B1414">
      <w:pPr>
        <w:jc w:val="center"/>
        <w:rPr>
          <w:rFonts w:ascii="Garamond" w:hAnsi="Garamond"/>
          <w:b/>
          <w:noProof/>
          <w:color w:val="000000"/>
          <w:u w:val="single"/>
        </w:rPr>
      </w:pPr>
    </w:p>
    <w:p w14:paraId="29DC6E2B" w14:textId="77777777" w:rsidR="000D4CE8" w:rsidRDefault="000D4CE8" w:rsidP="003B1414">
      <w:pPr>
        <w:jc w:val="center"/>
        <w:rPr>
          <w:rFonts w:ascii="Garamond" w:hAnsi="Garamond"/>
          <w:b/>
          <w:noProof/>
          <w:color w:val="000000"/>
          <w:u w:val="single"/>
        </w:rPr>
      </w:pPr>
    </w:p>
    <w:p w14:paraId="087B37F3" w14:textId="77777777" w:rsidR="000510E6" w:rsidRPr="00C26595" w:rsidRDefault="000510E6" w:rsidP="003B1414">
      <w:pPr>
        <w:jc w:val="center"/>
        <w:rPr>
          <w:rFonts w:ascii="Garamond" w:hAnsi="Garamond"/>
          <w:b/>
          <w:noProof/>
          <w:color w:val="000000"/>
          <w:u w:val="single"/>
        </w:rPr>
      </w:pPr>
      <w:r w:rsidRPr="00C26595">
        <w:rPr>
          <w:rFonts w:ascii="Garamond" w:hAnsi="Garamond"/>
          <w:b/>
          <w:noProof/>
          <w:color w:val="000000"/>
          <w:u w:val="single"/>
        </w:rPr>
        <w:t>OPIS PROGRAMA:</w:t>
      </w:r>
    </w:p>
    <w:p w14:paraId="7A1E1976" w14:textId="77777777" w:rsidR="00CD1418" w:rsidRPr="00C26595" w:rsidRDefault="00CD1418" w:rsidP="003B1414">
      <w:pPr>
        <w:jc w:val="center"/>
        <w:rPr>
          <w:rFonts w:ascii="Garamond" w:hAnsi="Garamond"/>
          <w:b/>
          <w:noProof/>
          <w:color w:val="000000"/>
          <w:u w:val="single"/>
        </w:rPr>
      </w:pPr>
    </w:p>
    <w:p w14:paraId="6FC3C48E" w14:textId="77777777" w:rsidR="003B1414" w:rsidRPr="00C26595" w:rsidRDefault="003B1414" w:rsidP="00CD1418">
      <w:pPr>
        <w:jc w:val="both"/>
        <w:rPr>
          <w:rFonts w:ascii="Garamond" w:hAnsi="Garamond"/>
        </w:rPr>
      </w:pPr>
      <w:r w:rsidRPr="00C26595">
        <w:rPr>
          <w:rFonts w:ascii="Garamond" w:hAnsi="Garamond"/>
        </w:rPr>
        <w:t>Društvo slovenskih pisateljev od leta 1996 organizira in koordinira izobraževalni program Povab</w:t>
      </w:r>
      <w:r w:rsidR="003222AB" w:rsidRPr="00C26595">
        <w:rPr>
          <w:rFonts w:ascii="Garamond" w:hAnsi="Garamond"/>
        </w:rPr>
        <w:t>imo besedo. Namen projekta je vz</w:t>
      </w:r>
      <w:r w:rsidRPr="00C26595">
        <w:rPr>
          <w:rFonts w:ascii="Garamond" w:hAnsi="Garamond"/>
        </w:rPr>
        <w:t xml:space="preserve">podbujanje zanimanja za slovensko književnost s strani članov </w:t>
      </w:r>
      <w:r w:rsidR="0005176B" w:rsidRPr="00C26595">
        <w:rPr>
          <w:rFonts w:ascii="Garamond" w:hAnsi="Garamond"/>
        </w:rPr>
        <w:t xml:space="preserve">in članic </w:t>
      </w:r>
      <w:r w:rsidRPr="00C26595">
        <w:rPr>
          <w:rFonts w:ascii="Garamond" w:hAnsi="Garamond"/>
        </w:rPr>
        <w:t xml:space="preserve">Društva slovenskih pisateljev med našimi najmlajšimi in najstniki – program je tako </w:t>
      </w:r>
      <w:r w:rsidR="0011707F" w:rsidRPr="00C26595">
        <w:rPr>
          <w:rFonts w:ascii="Garamond" w:hAnsi="Garamond"/>
        </w:rPr>
        <w:t xml:space="preserve">v prvi vrsti </w:t>
      </w:r>
      <w:r w:rsidRPr="00C26595">
        <w:rPr>
          <w:rFonts w:ascii="Garamond" w:hAnsi="Garamond"/>
        </w:rPr>
        <w:t>namenjen otrokom v vrtcih, osnovnošolcem</w:t>
      </w:r>
      <w:r w:rsidR="00CD1418" w:rsidRPr="00C26595">
        <w:rPr>
          <w:rFonts w:ascii="Garamond" w:hAnsi="Garamond"/>
        </w:rPr>
        <w:t xml:space="preserve"> in dijakom.</w:t>
      </w:r>
    </w:p>
    <w:p w14:paraId="44586768" w14:textId="77777777" w:rsidR="003B1414" w:rsidRPr="00C26595" w:rsidRDefault="003B1414" w:rsidP="00CD1418">
      <w:pPr>
        <w:jc w:val="both"/>
        <w:rPr>
          <w:rFonts w:ascii="Garamond" w:hAnsi="Garamond"/>
        </w:rPr>
      </w:pPr>
    </w:p>
    <w:p w14:paraId="0E83E94F" w14:textId="77777777" w:rsidR="002443B1" w:rsidRDefault="002443B1" w:rsidP="002443B1">
      <w:pPr>
        <w:jc w:val="both"/>
        <w:rPr>
          <w:rFonts w:ascii="Garamond" w:hAnsi="Garamond"/>
          <w:b/>
        </w:rPr>
      </w:pPr>
      <w:r w:rsidRPr="00C26595">
        <w:rPr>
          <w:rFonts w:ascii="Garamond" w:hAnsi="Garamond"/>
        </w:rPr>
        <w:t xml:space="preserve">Namen teh srečevanj avtorjev </w:t>
      </w:r>
      <w:r w:rsidR="0005176B" w:rsidRPr="00C26595">
        <w:rPr>
          <w:rFonts w:ascii="Garamond" w:hAnsi="Garamond"/>
        </w:rPr>
        <w:t xml:space="preserve">in avtoric </w:t>
      </w:r>
      <w:r w:rsidRPr="00C26595">
        <w:rPr>
          <w:rFonts w:ascii="Garamond" w:hAnsi="Garamond"/>
        </w:rPr>
        <w:t xml:space="preserve">z mladimi je literarne narave; člani </w:t>
      </w:r>
      <w:r w:rsidR="0005176B" w:rsidRPr="00C26595">
        <w:rPr>
          <w:rFonts w:ascii="Garamond" w:hAnsi="Garamond"/>
        </w:rPr>
        <w:t xml:space="preserve">in članice </w:t>
      </w:r>
      <w:r w:rsidRPr="00C26595">
        <w:rPr>
          <w:rFonts w:ascii="Garamond" w:hAnsi="Garamond"/>
        </w:rPr>
        <w:t xml:space="preserve">Društva slovenskih pisateljev v dogovoru s šolo ali knjižnico otrokom približajo literaturo, bralci spoznajo avtorjeva dela in njegove ustvarjalne postopke. Kako se bo predstavilo avtorja, njegovo ustvarjanje in nastajanje literarnega dela, je odvisno od </w:t>
      </w:r>
      <w:r w:rsidRPr="00C26595">
        <w:rPr>
          <w:rFonts w:ascii="Garamond" w:hAnsi="Garamond"/>
          <w:b/>
        </w:rPr>
        <w:t>dogovora med organizatorjem in avtorjem</w:t>
      </w:r>
      <w:r w:rsidRPr="00C26595">
        <w:rPr>
          <w:rFonts w:ascii="Garamond" w:hAnsi="Garamond"/>
        </w:rPr>
        <w:t xml:space="preserve">. </w:t>
      </w:r>
      <w:r w:rsidRPr="00C26595">
        <w:rPr>
          <w:rFonts w:ascii="Garamond" w:hAnsi="Garamond"/>
          <w:b/>
        </w:rPr>
        <w:t xml:space="preserve">Na dogodkih lahko sodelujejo tudi mladi bralci v obliki igre, interpretacije, ali kako drugače: </w:t>
      </w:r>
      <w:r w:rsidR="00DE0E90" w:rsidRPr="00C26595">
        <w:rPr>
          <w:rFonts w:ascii="Garamond" w:hAnsi="Garamond"/>
          <w:b/>
        </w:rPr>
        <w:t>zaželeno</w:t>
      </w:r>
      <w:r w:rsidRPr="00C26595">
        <w:rPr>
          <w:rFonts w:ascii="Garamond" w:hAnsi="Garamond"/>
          <w:b/>
        </w:rPr>
        <w:t xml:space="preserve"> je, da so programi, ki jih za srečanja z otroci in mladimi v okviru programa Povabimo besedo pripravijo literarni ustvarjalci</w:t>
      </w:r>
      <w:r w:rsidR="0005176B" w:rsidRPr="00C26595">
        <w:rPr>
          <w:rFonts w:ascii="Garamond" w:hAnsi="Garamond"/>
          <w:b/>
        </w:rPr>
        <w:t xml:space="preserve"> in ustvarjalke</w:t>
      </w:r>
      <w:r w:rsidRPr="00C26595">
        <w:rPr>
          <w:rFonts w:ascii="Garamond" w:hAnsi="Garamond"/>
          <w:b/>
        </w:rPr>
        <w:t xml:space="preserve">, karseda inventivna in dinamična (pogovor, interaktivne delavnice, vključevanje </w:t>
      </w:r>
      <w:proofErr w:type="spellStart"/>
      <w:r w:rsidRPr="00C26595">
        <w:rPr>
          <w:rFonts w:ascii="Garamond" w:hAnsi="Garamond"/>
          <w:b/>
        </w:rPr>
        <w:t>audio</w:t>
      </w:r>
      <w:proofErr w:type="spellEnd"/>
      <w:r w:rsidRPr="00C26595">
        <w:rPr>
          <w:rFonts w:ascii="Garamond" w:hAnsi="Garamond"/>
          <w:b/>
        </w:rPr>
        <w:t xml:space="preserve"> vizualnih del, pripovedovanje tudi skozi gib, glasbo…).</w:t>
      </w:r>
      <w:r w:rsidR="0011707F" w:rsidRPr="00C26595">
        <w:rPr>
          <w:rFonts w:ascii="Garamond" w:hAnsi="Garamond"/>
          <w:b/>
        </w:rPr>
        <w:t xml:space="preserve"> Posamezen obisk traja do 2 šolski uri.</w:t>
      </w:r>
    </w:p>
    <w:p w14:paraId="759A3E15" w14:textId="77777777" w:rsidR="00AA2033" w:rsidRDefault="00AA2033" w:rsidP="002443B1">
      <w:pPr>
        <w:jc w:val="both"/>
        <w:rPr>
          <w:rFonts w:ascii="Garamond" w:hAnsi="Garamond"/>
          <w:b/>
        </w:rPr>
      </w:pPr>
    </w:p>
    <w:p w14:paraId="394CA949" w14:textId="3286754E" w:rsidR="00AA2033" w:rsidRPr="00AA2033" w:rsidRDefault="00A32171" w:rsidP="002443B1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V letu 202</w:t>
      </w:r>
      <w:r w:rsidR="00974988">
        <w:rPr>
          <w:rFonts w:ascii="Garamond" w:hAnsi="Garamond"/>
          <w:b/>
        </w:rPr>
        <w:t>2</w:t>
      </w:r>
      <w:r w:rsidR="00AA2033" w:rsidRPr="00AA2033">
        <w:rPr>
          <w:rFonts w:ascii="Garamond" w:hAnsi="Garamond"/>
          <w:b/>
        </w:rPr>
        <w:t xml:space="preserve"> lahko gostovanja v okviru programa Povabimo besedo potekajo tudi virtualno preko spletnih </w:t>
      </w:r>
      <w:r w:rsidR="00AA2033" w:rsidRPr="00AA2033">
        <w:rPr>
          <w:rFonts w:ascii="Garamond" w:hAnsi="Garamond" w:cs="Arial"/>
          <w:b/>
          <w:shd w:val="clear" w:color="auto" w:fill="FFFFFF"/>
        </w:rPr>
        <w:t>platforma za avdio in video komunikacijo</w:t>
      </w:r>
      <w:r w:rsidR="00AA2033">
        <w:rPr>
          <w:rFonts w:ascii="Garamond" w:hAnsi="Garamond" w:cs="Arial"/>
          <w:b/>
          <w:shd w:val="clear" w:color="auto" w:fill="FFFFFF"/>
        </w:rPr>
        <w:t xml:space="preserve"> (npr. Skype, Zoom, </w:t>
      </w:r>
      <w:proofErr w:type="spellStart"/>
      <w:r>
        <w:rPr>
          <w:rFonts w:ascii="Garamond" w:hAnsi="Garamond" w:cs="Arial"/>
          <w:b/>
          <w:shd w:val="clear" w:color="auto" w:fill="FFFFFF"/>
        </w:rPr>
        <w:t>Teams</w:t>
      </w:r>
      <w:proofErr w:type="spellEnd"/>
      <w:r>
        <w:rPr>
          <w:rFonts w:ascii="Garamond" w:hAnsi="Garamond" w:cs="Arial"/>
          <w:b/>
          <w:shd w:val="clear" w:color="auto" w:fill="FFFFFF"/>
        </w:rPr>
        <w:t xml:space="preserve">, </w:t>
      </w:r>
      <w:proofErr w:type="spellStart"/>
      <w:r w:rsidR="00AA2033">
        <w:rPr>
          <w:rFonts w:ascii="Garamond" w:hAnsi="Garamond" w:cs="Arial"/>
          <w:b/>
          <w:shd w:val="clear" w:color="auto" w:fill="FFFFFF"/>
        </w:rPr>
        <w:t>Ji</w:t>
      </w:r>
      <w:r w:rsidR="00AA2033" w:rsidRPr="00AA2033">
        <w:rPr>
          <w:rFonts w:ascii="Garamond" w:hAnsi="Garamond" w:cs="Arial"/>
          <w:b/>
          <w:shd w:val="clear" w:color="auto" w:fill="FFFFFF"/>
        </w:rPr>
        <w:t>tsi</w:t>
      </w:r>
      <w:proofErr w:type="spellEnd"/>
      <w:r w:rsidR="00AA2033" w:rsidRPr="00AA2033">
        <w:rPr>
          <w:rFonts w:ascii="Garamond" w:hAnsi="Garamond" w:cs="Arial"/>
          <w:b/>
          <w:shd w:val="clear" w:color="auto" w:fill="FFFFFF"/>
        </w:rPr>
        <w:t xml:space="preserve"> itd.).</w:t>
      </w:r>
    </w:p>
    <w:p w14:paraId="4D072086" w14:textId="77777777" w:rsidR="00571362" w:rsidRPr="00C26595" w:rsidRDefault="00571362" w:rsidP="00CD1418">
      <w:pPr>
        <w:jc w:val="both"/>
        <w:rPr>
          <w:rFonts w:ascii="Garamond" w:hAnsi="Garamond"/>
        </w:rPr>
      </w:pPr>
    </w:p>
    <w:p w14:paraId="257787B4" w14:textId="77777777" w:rsidR="003B1414" w:rsidRPr="00C26595" w:rsidRDefault="003B1414" w:rsidP="00CD1418">
      <w:pPr>
        <w:pStyle w:val="Telobesedila2"/>
        <w:rPr>
          <w:szCs w:val="24"/>
        </w:rPr>
      </w:pPr>
      <w:r w:rsidRPr="00C26595">
        <w:rPr>
          <w:szCs w:val="24"/>
        </w:rPr>
        <w:t xml:space="preserve">V program Povabimo besedo so vključeni </w:t>
      </w:r>
      <w:r w:rsidRPr="00C26595">
        <w:rPr>
          <w:b/>
          <w:szCs w:val="24"/>
        </w:rPr>
        <w:t>vsi člani</w:t>
      </w:r>
      <w:r w:rsidRPr="00C26595">
        <w:rPr>
          <w:szCs w:val="24"/>
        </w:rPr>
        <w:t xml:space="preserve"> </w:t>
      </w:r>
      <w:r w:rsidR="0005176B" w:rsidRPr="00C26595">
        <w:rPr>
          <w:b/>
          <w:szCs w:val="24"/>
        </w:rPr>
        <w:t>in članice</w:t>
      </w:r>
      <w:r w:rsidR="0005176B" w:rsidRPr="00C26595">
        <w:rPr>
          <w:szCs w:val="24"/>
        </w:rPr>
        <w:t xml:space="preserve"> </w:t>
      </w:r>
      <w:r w:rsidRPr="00C26595">
        <w:rPr>
          <w:szCs w:val="24"/>
        </w:rPr>
        <w:t>Društva slovenskih pisateljev.</w:t>
      </w:r>
    </w:p>
    <w:p w14:paraId="759DC1C1" w14:textId="77777777" w:rsidR="00CD1418" w:rsidRPr="00C26595" w:rsidRDefault="00CD1418" w:rsidP="00CD1418">
      <w:pPr>
        <w:pStyle w:val="Telobesedila2"/>
        <w:rPr>
          <w:szCs w:val="24"/>
        </w:rPr>
      </w:pPr>
    </w:p>
    <w:p w14:paraId="401F0040" w14:textId="77777777" w:rsidR="003B1414" w:rsidRPr="00C26595" w:rsidRDefault="008050D1" w:rsidP="00CD1418">
      <w:pPr>
        <w:pStyle w:val="Telobesedila2"/>
        <w:rPr>
          <w:szCs w:val="24"/>
        </w:rPr>
      </w:pPr>
      <w:r w:rsidRPr="00C26595">
        <w:rPr>
          <w:szCs w:val="24"/>
        </w:rPr>
        <w:t>Na</w:t>
      </w:r>
      <w:r w:rsidR="00224858" w:rsidRPr="00C26595">
        <w:rPr>
          <w:szCs w:val="24"/>
        </w:rPr>
        <w:t xml:space="preserve"> osnovi </w:t>
      </w:r>
      <w:r w:rsidRPr="00C26595">
        <w:rPr>
          <w:b/>
          <w:szCs w:val="24"/>
        </w:rPr>
        <w:t>potrditve financiranja</w:t>
      </w:r>
      <w:r w:rsidRPr="00C26595">
        <w:rPr>
          <w:szCs w:val="24"/>
        </w:rPr>
        <w:t xml:space="preserve"> s strani Društva slovenskih pisateljev </w:t>
      </w:r>
      <w:r w:rsidR="00224858" w:rsidRPr="00C26595">
        <w:rPr>
          <w:szCs w:val="24"/>
        </w:rPr>
        <w:t xml:space="preserve">se organizator </w:t>
      </w:r>
      <w:r w:rsidR="003B1414" w:rsidRPr="00C26595">
        <w:rPr>
          <w:szCs w:val="24"/>
        </w:rPr>
        <w:t>z izbranim avtorjem</w:t>
      </w:r>
      <w:r w:rsidR="0005176B" w:rsidRPr="00C26595">
        <w:rPr>
          <w:szCs w:val="24"/>
        </w:rPr>
        <w:t xml:space="preserve"> </w:t>
      </w:r>
      <w:r w:rsidR="00224858" w:rsidRPr="00C26595">
        <w:rPr>
          <w:szCs w:val="24"/>
        </w:rPr>
        <w:t xml:space="preserve">fiksno </w:t>
      </w:r>
      <w:r w:rsidR="003B1414" w:rsidRPr="00C26595">
        <w:rPr>
          <w:szCs w:val="24"/>
        </w:rPr>
        <w:t xml:space="preserve">dogovori, kdaj bo gostovanje oziroma literarna delavnica potekala. Avtorja mora pred nastopom </w:t>
      </w:r>
      <w:r w:rsidR="003B1414" w:rsidRPr="00C26595">
        <w:rPr>
          <w:b/>
          <w:szCs w:val="24"/>
        </w:rPr>
        <w:t>obvestiti</w:t>
      </w:r>
      <w:r w:rsidR="003B1414" w:rsidRPr="00C26595">
        <w:rPr>
          <w:szCs w:val="24"/>
        </w:rPr>
        <w:t xml:space="preserve">, da bo gostovanje potekalo v okviru projekta Povabimo besedo in ga seznaniti tudi s podatkom o starosti bralcev. </w:t>
      </w:r>
    </w:p>
    <w:p w14:paraId="005969E6" w14:textId="77777777" w:rsidR="003B1414" w:rsidRPr="00C26595" w:rsidRDefault="003B1414" w:rsidP="00CD1418">
      <w:pPr>
        <w:jc w:val="both"/>
        <w:rPr>
          <w:rFonts w:ascii="Garamond" w:hAnsi="Garamond"/>
        </w:rPr>
      </w:pPr>
    </w:p>
    <w:p w14:paraId="01405D72" w14:textId="5A9F97D5" w:rsidR="003B1414" w:rsidRPr="00C26595" w:rsidRDefault="003B1414" w:rsidP="00CD1418">
      <w:pPr>
        <w:jc w:val="both"/>
        <w:rPr>
          <w:rFonts w:ascii="Garamond" w:hAnsi="Garamond"/>
        </w:rPr>
      </w:pPr>
      <w:r w:rsidRPr="00C26595">
        <w:rPr>
          <w:rFonts w:ascii="Garamond" w:hAnsi="Garamond"/>
        </w:rPr>
        <w:t xml:space="preserve">V </w:t>
      </w:r>
      <w:r w:rsidRPr="00C26595">
        <w:rPr>
          <w:rFonts w:ascii="Garamond" w:hAnsi="Garamond"/>
          <w:b/>
        </w:rPr>
        <w:t>materialih</w:t>
      </w:r>
      <w:r w:rsidRPr="00C26595">
        <w:rPr>
          <w:rFonts w:ascii="Garamond" w:hAnsi="Garamond"/>
        </w:rPr>
        <w:t xml:space="preserve"> (programski list, plakat, vabilo, obvestilo na spletnih straneh,…), ki jih bo organizator izdal ob tej priložnosti, </w:t>
      </w:r>
      <w:r w:rsidRPr="00C26595">
        <w:rPr>
          <w:rFonts w:ascii="Garamond" w:hAnsi="Garamond"/>
          <w:b/>
        </w:rPr>
        <w:t>naj bo zapisano</w:t>
      </w:r>
      <w:r w:rsidRPr="00C26595">
        <w:rPr>
          <w:rFonts w:ascii="Garamond" w:hAnsi="Garamond"/>
        </w:rPr>
        <w:t xml:space="preserve">, da srečanje poteka v sodelovanju z Društvom slovenskih pisateljev v okviru programa Povabimo besedo, </w:t>
      </w:r>
      <w:r w:rsidR="00974988">
        <w:rPr>
          <w:rFonts w:ascii="Garamond" w:hAnsi="Garamond"/>
        </w:rPr>
        <w:t xml:space="preserve">ki ga sofinancira Javna agencija za knjigo RS, </w:t>
      </w:r>
      <w:r w:rsidRPr="00C26595">
        <w:rPr>
          <w:rFonts w:ascii="Garamond" w:hAnsi="Garamond"/>
        </w:rPr>
        <w:t xml:space="preserve">prav tako naj bosta na omenjene materiale umeščena </w:t>
      </w:r>
      <w:r w:rsidRPr="00C26595">
        <w:rPr>
          <w:rFonts w:ascii="Garamond" w:hAnsi="Garamond"/>
          <w:b/>
        </w:rPr>
        <w:t>logotipa</w:t>
      </w:r>
      <w:r w:rsidRPr="00C26595">
        <w:rPr>
          <w:rFonts w:ascii="Garamond" w:hAnsi="Garamond"/>
        </w:rPr>
        <w:t xml:space="preserve"> Društva slovenskih pisateljev ter Javne agencije za knjigo</w:t>
      </w:r>
      <w:r w:rsidR="00974988">
        <w:rPr>
          <w:rFonts w:ascii="Garamond" w:hAnsi="Garamond"/>
        </w:rPr>
        <w:t xml:space="preserve"> RS</w:t>
      </w:r>
      <w:r w:rsidRPr="00C26595">
        <w:rPr>
          <w:rFonts w:ascii="Garamond" w:hAnsi="Garamond"/>
        </w:rPr>
        <w:t xml:space="preserve">. Po nastopu organizator Društvu slovenskih pisateljev pošlje vse omenjene materiale in </w:t>
      </w:r>
      <w:r w:rsidR="0081396B" w:rsidRPr="00C26595">
        <w:rPr>
          <w:rFonts w:ascii="Garamond" w:hAnsi="Garamond"/>
          <w:b/>
        </w:rPr>
        <w:t xml:space="preserve">poročilo o gostovanju. </w:t>
      </w:r>
      <w:r w:rsidRPr="00C26595">
        <w:rPr>
          <w:rFonts w:ascii="Garamond" w:hAnsi="Garamond"/>
        </w:rPr>
        <w:t xml:space="preserve">Zaželene so tudi </w:t>
      </w:r>
      <w:r w:rsidRPr="00C26595">
        <w:rPr>
          <w:rFonts w:ascii="Garamond" w:hAnsi="Garamond"/>
          <w:b/>
        </w:rPr>
        <w:t>fotografije</w:t>
      </w:r>
      <w:r w:rsidRPr="00C26595">
        <w:rPr>
          <w:rFonts w:ascii="Garamond" w:hAnsi="Garamond"/>
        </w:rPr>
        <w:t xml:space="preserve"> s srečanja z dovoljenjem za objavo v promocijske </w:t>
      </w:r>
      <w:r w:rsidR="00BB1475" w:rsidRPr="00C26595">
        <w:rPr>
          <w:rFonts w:ascii="Garamond" w:hAnsi="Garamond"/>
        </w:rPr>
        <w:t xml:space="preserve">namene programa Povabimo besedo ter </w:t>
      </w:r>
      <w:r w:rsidR="00D13FDA">
        <w:rPr>
          <w:rFonts w:ascii="Garamond" w:hAnsi="Garamond"/>
        </w:rPr>
        <w:t xml:space="preserve">informacija o </w:t>
      </w:r>
      <w:r w:rsidR="00D13FDA" w:rsidRPr="00D13FDA">
        <w:rPr>
          <w:rFonts w:ascii="Garamond" w:hAnsi="Garamond"/>
          <w:b/>
          <w:bCs/>
        </w:rPr>
        <w:t>medijskih objavah</w:t>
      </w:r>
      <w:r w:rsidR="00D13FDA">
        <w:rPr>
          <w:rFonts w:ascii="Garamond" w:hAnsi="Garamond"/>
        </w:rPr>
        <w:t xml:space="preserve"> </w:t>
      </w:r>
      <w:r w:rsidR="00D13FDA" w:rsidRPr="00D13FDA">
        <w:rPr>
          <w:rFonts w:ascii="Garamond" w:hAnsi="Garamond"/>
        </w:rPr>
        <w:t>(</w:t>
      </w:r>
      <w:r w:rsidR="0027502A" w:rsidRPr="00D13FDA">
        <w:rPr>
          <w:rFonts w:ascii="Garamond" w:hAnsi="Garamond"/>
        </w:rPr>
        <w:t>poročanje lokalnim medijem</w:t>
      </w:r>
      <w:r w:rsidR="00D13FDA" w:rsidRPr="00D13FDA">
        <w:rPr>
          <w:rFonts w:ascii="Garamond" w:hAnsi="Garamond"/>
        </w:rPr>
        <w:t>, objava v šolskem glasilu</w:t>
      </w:r>
      <w:r w:rsidR="00D13FDA">
        <w:rPr>
          <w:rFonts w:ascii="Garamond" w:hAnsi="Garamond"/>
        </w:rPr>
        <w:t xml:space="preserve">, spletni strani </w:t>
      </w:r>
      <w:r w:rsidR="00D13FDA" w:rsidRPr="00D13FDA">
        <w:rPr>
          <w:rFonts w:ascii="Garamond" w:hAnsi="Garamond"/>
        </w:rPr>
        <w:t>itd.)</w:t>
      </w:r>
      <w:r w:rsidR="0027502A" w:rsidRPr="00D13FDA">
        <w:rPr>
          <w:rFonts w:ascii="Garamond" w:hAnsi="Garamond"/>
        </w:rPr>
        <w:t>.</w:t>
      </w:r>
    </w:p>
    <w:p w14:paraId="1D4D9D6F" w14:textId="77777777" w:rsidR="003B1414" w:rsidRPr="00C26595" w:rsidRDefault="003B1414" w:rsidP="00CD1418">
      <w:pPr>
        <w:jc w:val="both"/>
        <w:rPr>
          <w:rFonts w:ascii="Garamond" w:hAnsi="Garamond"/>
        </w:rPr>
      </w:pPr>
    </w:p>
    <w:p w14:paraId="459D63F5" w14:textId="77777777" w:rsidR="003B1414" w:rsidRPr="00C26595" w:rsidRDefault="003B1414" w:rsidP="00CD1418">
      <w:pPr>
        <w:jc w:val="both"/>
        <w:rPr>
          <w:rFonts w:ascii="Garamond" w:hAnsi="Garamond"/>
          <w:b/>
        </w:rPr>
      </w:pPr>
      <w:r w:rsidRPr="00C26595">
        <w:rPr>
          <w:rFonts w:ascii="Garamond" w:hAnsi="Garamond"/>
          <w:b/>
        </w:rPr>
        <w:t>Iz sredstev programa Povabimo besedo Društvo slovenskih pisateljev financira</w:t>
      </w:r>
      <w:r w:rsidR="008E68C9" w:rsidRPr="00C26595">
        <w:rPr>
          <w:rFonts w:ascii="Garamond" w:hAnsi="Garamond"/>
          <w:b/>
        </w:rPr>
        <w:t xml:space="preserve"> posameznemu </w:t>
      </w:r>
      <w:r w:rsidR="004E5F45" w:rsidRPr="00C26595">
        <w:rPr>
          <w:rFonts w:ascii="Garamond" w:hAnsi="Garamond"/>
          <w:b/>
        </w:rPr>
        <w:t xml:space="preserve">izbranemu </w:t>
      </w:r>
      <w:r w:rsidR="008E68C9" w:rsidRPr="00C26595">
        <w:rPr>
          <w:rFonts w:ascii="Garamond" w:hAnsi="Garamond"/>
          <w:b/>
        </w:rPr>
        <w:t>prijavitelju</w:t>
      </w:r>
      <w:r w:rsidR="004E5F45" w:rsidRPr="00C26595">
        <w:rPr>
          <w:rFonts w:ascii="Garamond" w:hAnsi="Garamond"/>
          <w:b/>
        </w:rPr>
        <w:t xml:space="preserve"> -</w:t>
      </w:r>
      <w:r w:rsidRPr="00C26595">
        <w:rPr>
          <w:rFonts w:ascii="Garamond" w:hAnsi="Garamond"/>
          <w:b/>
        </w:rPr>
        <w:t xml:space="preserve"> 1 </w:t>
      </w:r>
      <w:r w:rsidR="00264C89" w:rsidRPr="00C26595">
        <w:rPr>
          <w:rFonts w:ascii="Garamond" w:hAnsi="Garamond"/>
          <w:b/>
        </w:rPr>
        <w:t>nastop</w:t>
      </w:r>
      <w:r w:rsidR="008E68C9" w:rsidRPr="00C26595">
        <w:rPr>
          <w:rFonts w:ascii="Garamond" w:hAnsi="Garamond"/>
          <w:b/>
        </w:rPr>
        <w:t xml:space="preserve"> 1 avtorja</w:t>
      </w:r>
      <w:r w:rsidR="0005176B" w:rsidRPr="00C26595">
        <w:rPr>
          <w:rFonts w:ascii="Garamond" w:hAnsi="Garamond"/>
          <w:b/>
        </w:rPr>
        <w:t>/avtorice</w:t>
      </w:r>
      <w:r w:rsidR="006D738B">
        <w:rPr>
          <w:rFonts w:ascii="Garamond" w:hAnsi="Garamond"/>
          <w:b/>
        </w:rPr>
        <w:t xml:space="preserve"> (v trajanju do 2 šolski uri) </w:t>
      </w:r>
      <w:r w:rsidRPr="00C26595">
        <w:rPr>
          <w:rFonts w:ascii="Garamond" w:hAnsi="Garamond"/>
          <w:b/>
        </w:rPr>
        <w:t>v koledarskem letu. Vsak avtor</w:t>
      </w:r>
      <w:r w:rsidR="0005176B" w:rsidRPr="00C26595">
        <w:rPr>
          <w:rFonts w:ascii="Garamond" w:hAnsi="Garamond"/>
          <w:b/>
        </w:rPr>
        <w:t>/avtorica</w:t>
      </w:r>
      <w:r w:rsidRPr="00C26595">
        <w:rPr>
          <w:rFonts w:ascii="Garamond" w:hAnsi="Garamond"/>
          <w:b/>
        </w:rPr>
        <w:t xml:space="preserve"> v koledarskem letu </w:t>
      </w:r>
      <w:r w:rsidR="0011707F" w:rsidRPr="00C26595">
        <w:rPr>
          <w:rFonts w:ascii="Garamond" w:hAnsi="Garamond"/>
          <w:b/>
        </w:rPr>
        <w:t xml:space="preserve">v okviru programa Povabimo besedo </w:t>
      </w:r>
      <w:r w:rsidRPr="00C26595">
        <w:rPr>
          <w:rFonts w:ascii="Garamond" w:hAnsi="Garamond"/>
          <w:b/>
        </w:rPr>
        <w:t>izvede do 3 nastope oziroma delavnice.</w:t>
      </w:r>
    </w:p>
    <w:p w14:paraId="421088BE" w14:textId="77777777" w:rsidR="003B1414" w:rsidRPr="00C26595" w:rsidRDefault="003B1414" w:rsidP="00CD1418">
      <w:pPr>
        <w:jc w:val="both"/>
        <w:rPr>
          <w:rFonts w:ascii="Garamond" w:hAnsi="Garamond"/>
          <w:b/>
          <w:bCs/>
          <w:i/>
          <w:iCs/>
          <w:color w:val="000099"/>
        </w:rPr>
      </w:pPr>
    </w:p>
    <w:p w14:paraId="0F5AB998" w14:textId="77777777" w:rsidR="00DE0E90" w:rsidRPr="00C26595" w:rsidRDefault="003B1414" w:rsidP="00DE0E90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</w:rPr>
        <w:t>Društvo slovenskih pisateljev krije avtorjem</w:t>
      </w:r>
      <w:r w:rsidR="0005176B" w:rsidRPr="00C26595">
        <w:rPr>
          <w:rFonts w:ascii="Garamond" w:hAnsi="Garamond"/>
        </w:rPr>
        <w:t>/avtoricam</w:t>
      </w:r>
      <w:r w:rsidRPr="00C26595">
        <w:rPr>
          <w:rFonts w:ascii="Garamond" w:hAnsi="Garamond"/>
        </w:rPr>
        <w:t xml:space="preserve">, ki nastopijo v okviru programa Povabimo besedo, </w:t>
      </w:r>
      <w:r w:rsidRPr="00C26595">
        <w:rPr>
          <w:rFonts w:ascii="Garamond" w:hAnsi="Garamond"/>
          <w:b/>
        </w:rPr>
        <w:t>potne stroške in honorar</w:t>
      </w:r>
      <w:r w:rsidR="00DE0E90" w:rsidRPr="00C26595">
        <w:rPr>
          <w:rFonts w:ascii="Garamond" w:hAnsi="Garamond"/>
        </w:rPr>
        <w:t>, uporabniki programa</w:t>
      </w:r>
      <w:r w:rsidR="00DE0E90" w:rsidRPr="00C26595">
        <w:rPr>
          <w:rFonts w:ascii="Garamond" w:hAnsi="Garamond"/>
          <w:noProof/>
          <w:color w:val="000000"/>
        </w:rPr>
        <w:t xml:space="preserve"> (osnovne in srednje šole, dijaški domovi, splošnoizobraževalne oziroma podružnične knjižnice v Republiki Sloveniji in zamejstvu ter vrtci) pa krijejo </w:t>
      </w:r>
      <w:r w:rsidR="00DE0E90" w:rsidRPr="00C26595">
        <w:rPr>
          <w:rFonts w:ascii="Garamond" w:hAnsi="Garamond"/>
          <w:b/>
          <w:noProof/>
          <w:color w:val="000000"/>
        </w:rPr>
        <w:t xml:space="preserve">stroške obiska na lokaciji </w:t>
      </w:r>
      <w:r w:rsidR="0005176B" w:rsidRPr="00C26595">
        <w:rPr>
          <w:rFonts w:ascii="Garamond" w:hAnsi="Garamond"/>
          <w:noProof/>
          <w:color w:val="000000"/>
        </w:rPr>
        <w:t>(moderiranje dogodka</w:t>
      </w:r>
      <w:r w:rsidR="00DE0E90" w:rsidRPr="00C26595">
        <w:rPr>
          <w:rFonts w:ascii="Garamond" w:hAnsi="Garamond"/>
          <w:noProof/>
          <w:color w:val="000000"/>
        </w:rPr>
        <w:t>, strokovno vodstvo, material</w:t>
      </w:r>
      <w:r w:rsidR="00204A0A" w:rsidRPr="00C26595">
        <w:rPr>
          <w:rFonts w:ascii="Garamond" w:hAnsi="Garamond"/>
          <w:noProof/>
          <w:color w:val="000000"/>
        </w:rPr>
        <w:t>, tehnične storitve</w:t>
      </w:r>
      <w:r w:rsidR="00DE0E90" w:rsidRPr="00C26595">
        <w:rPr>
          <w:rFonts w:ascii="Garamond" w:hAnsi="Garamond"/>
          <w:noProof/>
          <w:color w:val="000000"/>
        </w:rPr>
        <w:t xml:space="preserve"> itd.) </w:t>
      </w:r>
      <w:r w:rsidR="00DE0E90" w:rsidRPr="00C26595">
        <w:rPr>
          <w:rFonts w:ascii="Garamond" w:hAnsi="Garamond"/>
          <w:b/>
          <w:noProof/>
          <w:color w:val="000000"/>
        </w:rPr>
        <w:t>ter stroške promocije</w:t>
      </w:r>
      <w:r w:rsidR="00DE0E90" w:rsidRPr="00C26595">
        <w:rPr>
          <w:rFonts w:ascii="Garamond" w:hAnsi="Garamond"/>
          <w:noProof/>
          <w:color w:val="000000"/>
        </w:rPr>
        <w:t>, kar potrdijo tudi v oddani prijavnici.</w:t>
      </w:r>
    </w:p>
    <w:p w14:paraId="268EA428" w14:textId="77777777" w:rsidR="003B1414" w:rsidRPr="00C26595" w:rsidRDefault="00DE0E90" w:rsidP="00CD1418">
      <w:pPr>
        <w:jc w:val="both"/>
        <w:rPr>
          <w:rFonts w:ascii="Garamond" w:hAnsi="Garamond" w:cs="Arial"/>
          <w:i/>
          <w:iCs/>
          <w:color w:val="000000"/>
        </w:rPr>
      </w:pPr>
      <w:r w:rsidRPr="00C26595">
        <w:rPr>
          <w:rFonts w:ascii="Garamond" w:hAnsi="Garamond"/>
        </w:rPr>
        <w:t xml:space="preserve"> </w:t>
      </w:r>
      <w:r w:rsidR="003B1414" w:rsidRPr="00C26595">
        <w:rPr>
          <w:rFonts w:ascii="Garamond" w:hAnsi="Garamond" w:cs="Arial"/>
          <w:i/>
          <w:iCs/>
          <w:color w:val="000000"/>
        </w:rPr>
        <w:t xml:space="preserve"> </w:t>
      </w:r>
    </w:p>
    <w:p w14:paraId="493C6540" w14:textId="77777777" w:rsidR="003B1414" w:rsidRPr="00C26595" w:rsidRDefault="003B1414" w:rsidP="003B1414">
      <w:pPr>
        <w:pStyle w:val="Brezrazmikov"/>
        <w:rPr>
          <w:rFonts w:ascii="Garamond" w:hAnsi="Garamond"/>
          <w:sz w:val="24"/>
          <w:szCs w:val="24"/>
        </w:rPr>
      </w:pPr>
    </w:p>
    <w:p w14:paraId="2D053679" w14:textId="77777777" w:rsidR="00E258D3" w:rsidRPr="00C26595" w:rsidRDefault="00E258D3" w:rsidP="00DE0E90">
      <w:pPr>
        <w:jc w:val="center"/>
        <w:rPr>
          <w:rFonts w:ascii="Garamond" w:eastAsia="Calibri" w:hAnsi="Garamond"/>
          <w:lang w:eastAsia="en-US"/>
        </w:rPr>
      </w:pPr>
    </w:p>
    <w:p w14:paraId="3C077ADA" w14:textId="77777777" w:rsidR="00E258D3" w:rsidRPr="00C26595" w:rsidRDefault="00E258D3" w:rsidP="00DE0E90">
      <w:pPr>
        <w:jc w:val="center"/>
        <w:rPr>
          <w:rFonts w:ascii="Garamond" w:eastAsia="Calibri" w:hAnsi="Garamond"/>
          <w:lang w:eastAsia="en-US"/>
        </w:rPr>
      </w:pPr>
    </w:p>
    <w:p w14:paraId="0600CE32" w14:textId="77777777" w:rsidR="00E258D3" w:rsidRPr="00C26595" w:rsidRDefault="00E258D3" w:rsidP="00DE0E90">
      <w:pPr>
        <w:jc w:val="center"/>
        <w:rPr>
          <w:rFonts w:ascii="Garamond" w:eastAsia="Calibri" w:hAnsi="Garamond"/>
          <w:lang w:eastAsia="en-US"/>
        </w:rPr>
      </w:pPr>
    </w:p>
    <w:p w14:paraId="67F31533" w14:textId="77777777" w:rsidR="00E258D3" w:rsidRPr="00C26595" w:rsidRDefault="00E258D3" w:rsidP="00DE0E90">
      <w:pPr>
        <w:jc w:val="center"/>
        <w:rPr>
          <w:rFonts w:ascii="Garamond" w:eastAsia="Calibri" w:hAnsi="Garamond"/>
          <w:lang w:eastAsia="en-US"/>
        </w:rPr>
      </w:pPr>
    </w:p>
    <w:p w14:paraId="738138D7" w14:textId="77777777" w:rsidR="000D4CE8" w:rsidRDefault="000D4CE8" w:rsidP="00DE0E90">
      <w:pPr>
        <w:jc w:val="center"/>
        <w:rPr>
          <w:rFonts w:ascii="Garamond" w:eastAsia="Calibri" w:hAnsi="Garamond"/>
          <w:lang w:eastAsia="en-US"/>
        </w:rPr>
      </w:pPr>
    </w:p>
    <w:p w14:paraId="3F6E7EDA" w14:textId="77777777" w:rsidR="00C26595" w:rsidRPr="00C26595" w:rsidRDefault="00C26595" w:rsidP="00DE0E90">
      <w:pPr>
        <w:jc w:val="center"/>
        <w:rPr>
          <w:rFonts w:ascii="Garamond" w:eastAsia="Calibri" w:hAnsi="Garamond"/>
          <w:lang w:eastAsia="en-US"/>
        </w:rPr>
      </w:pPr>
    </w:p>
    <w:p w14:paraId="0D0536A8" w14:textId="77777777" w:rsidR="00E258D3" w:rsidRPr="00C26595" w:rsidRDefault="00E258D3" w:rsidP="00DE0E90">
      <w:pPr>
        <w:jc w:val="center"/>
        <w:rPr>
          <w:rFonts w:ascii="Garamond" w:eastAsia="Calibri" w:hAnsi="Garamond"/>
          <w:lang w:eastAsia="en-US"/>
        </w:rPr>
      </w:pPr>
    </w:p>
    <w:p w14:paraId="1C0E8D1F" w14:textId="77777777" w:rsidR="00E258D3" w:rsidRPr="00C26595" w:rsidRDefault="00E258D3" w:rsidP="00DE0E90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drawing>
          <wp:inline distT="0" distB="0" distL="0" distR="0" wp14:anchorId="680B4C06" wp14:editId="1470725A">
            <wp:extent cx="805218" cy="805218"/>
            <wp:effectExtent l="0" t="0" r="0" b="0"/>
            <wp:docPr id="3" name="Slika 3" descr="Logo_Drustvaslovenskihpisateljev_kvad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Drustvaslovenskihpisateljev_kvadra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44" cy="80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6595">
        <w:rPr>
          <w:rFonts w:ascii="Garamond" w:hAnsi="Garamond"/>
          <w:noProof/>
          <w:color w:val="000000"/>
        </w:rPr>
        <w:t xml:space="preserve"> </w:t>
      </w:r>
      <w:r w:rsidRPr="00C26595">
        <w:rPr>
          <w:rFonts w:ascii="Garamond" w:hAnsi="Garamond"/>
          <w:noProof/>
          <w:color w:val="000000"/>
        </w:rPr>
        <w:drawing>
          <wp:inline distT="0" distB="0" distL="0" distR="0" wp14:anchorId="38DF96F3" wp14:editId="74AEC137">
            <wp:extent cx="812042" cy="639047"/>
            <wp:effectExtent l="0" t="0" r="7620" b="8890"/>
            <wp:docPr id="5" name="Slika 5" descr="JAK-Znak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K-Znak-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202" cy="639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4899AD" w14:textId="77777777" w:rsidR="00E258D3" w:rsidRPr="00C26595" w:rsidRDefault="00E258D3" w:rsidP="00DE0E90">
      <w:pPr>
        <w:jc w:val="center"/>
        <w:rPr>
          <w:rFonts w:ascii="Garamond" w:hAnsi="Garamond"/>
          <w:b/>
          <w:bCs/>
          <w:color w:val="000099"/>
        </w:rPr>
      </w:pPr>
    </w:p>
    <w:p w14:paraId="7D3C839F" w14:textId="77777777" w:rsidR="00E258D3" w:rsidRPr="00C26595" w:rsidRDefault="00E258D3" w:rsidP="00DE0E90">
      <w:pPr>
        <w:jc w:val="center"/>
        <w:rPr>
          <w:rFonts w:ascii="Garamond" w:hAnsi="Garamond"/>
          <w:b/>
          <w:bCs/>
          <w:color w:val="000099"/>
        </w:rPr>
      </w:pPr>
    </w:p>
    <w:p w14:paraId="15925BAE" w14:textId="77777777" w:rsidR="00DE0E90" w:rsidRPr="00C26595" w:rsidRDefault="00DE0E90" w:rsidP="00DE0E90">
      <w:pPr>
        <w:jc w:val="center"/>
        <w:rPr>
          <w:rFonts w:ascii="Garamond" w:hAnsi="Garamond"/>
          <w:b/>
          <w:bCs/>
          <w:color w:val="000099"/>
        </w:rPr>
      </w:pPr>
      <w:r w:rsidRPr="00C26595">
        <w:rPr>
          <w:rFonts w:ascii="Garamond" w:hAnsi="Garamond"/>
          <w:b/>
          <w:bCs/>
          <w:color w:val="000099"/>
        </w:rPr>
        <w:t xml:space="preserve">PRIJAVNICA </w:t>
      </w:r>
    </w:p>
    <w:p w14:paraId="2AD3F1DD" w14:textId="77777777" w:rsidR="00DE0E90" w:rsidRPr="00C26595" w:rsidRDefault="00DE0E90" w:rsidP="00DE0E90">
      <w:pPr>
        <w:jc w:val="center"/>
        <w:rPr>
          <w:rFonts w:ascii="Garamond" w:hAnsi="Garamond"/>
          <w:b/>
          <w:bCs/>
          <w:color w:val="000099"/>
        </w:rPr>
      </w:pPr>
    </w:p>
    <w:p w14:paraId="1FF261FC" w14:textId="77777777" w:rsidR="00DE0E90" w:rsidRPr="00C26595" w:rsidRDefault="00DE0E90" w:rsidP="00DE0E90">
      <w:pPr>
        <w:jc w:val="center"/>
        <w:rPr>
          <w:rFonts w:ascii="Garamond" w:hAnsi="Garamond"/>
          <w:b/>
          <w:bCs/>
          <w:color w:val="000099"/>
        </w:rPr>
      </w:pPr>
      <w:r w:rsidRPr="00C26595">
        <w:rPr>
          <w:rFonts w:ascii="Garamond" w:hAnsi="Garamond"/>
          <w:b/>
          <w:bCs/>
          <w:color w:val="000099"/>
        </w:rPr>
        <w:t xml:space="preserve">za sodelovanje v programu </w:t>
      </w:r>
    </w:p>
    <w:p w14:paraId="30A5CAF4" w14:textId="316A5D38" w:rsidR="00DE0E90" w:rsidRPr="00C26595" w:rsidRDefault="00DE0E90" w:rsidP="00DE0E90">
      <w:pPr>
        <w:jc w:val="center"/>
        <w:rPr>
          <w:rFonts w:ascii="Garamond" w:hAnsi="Garamond"/>
          <w:b/>
          <w:bCs/>
          <w:color w:val="000099"/>
        </w:rPr>
      </w:pPr>
      <w:r w:rsidRPr="00C26595">
        <w:rPr>
          <w:rFonts w:ascii="Garamond" w:hAnsi="Garamond"/>
          <w:b/>
          <w:bCs/>
          <w:color w:val="000099"/>
        </w:rPr>
        <w:t xml:space="preserve">Povabimo besedo </w:t>
      </w:r>
      <w:r w:rsidR="00A32171">
        <w:rPr>
          <w:rFonts w:ascii="Garamond" w:hAnsi="Garamond"/>
          <w:b/>
          <w:bCs/>
          <w:color w:val="000099"/>
        </w:rPr>
        <w:t>202</w:t>
      </w:r>
      <w:r w:rsidR="005111FA">
        <w:rPr>
          <w:rFonts w:ascii="Garamond" w:hAnsi="Garamond"/>
          <w:b/>
          <w:bCs/>
          <w:color w:val="000099"/>
        </w:rPr>
        <w:t>3</w:t>
      </w:r>
      <w:r w:rsidRPr="00C26595">
        <w:rPr>
          <w:rFonts w:ascii="Garamond" w:hAnsi="Garamond"/>
          <w:b/>
          <w:bCs/>
          <w:color w:val="000099"/>
        </w:rPr>
        <w:t>,</w:t>
      </w:r>
    </w:p>
    <w:p w14:paraId="6367B447" w14:textId="77777777" w:rsidR="00DE0E90" w:rsidRPr="00C26595" w:rsidRDefault="00DE0E90" w:rsidP="00DE0E90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b/>
          <w:bCs/>
          <w:color w:val="000099"/>
        </w:rPr>
        <w:t>ki ga sofinancira Javna agencija za knjigo Republike Slovenije</w:t>
      </w:r>
      <w:r w:rsidRPr="00C26595">
        <w:rPr>
          <w:rFonts w:ascii="Garamond" w:hAnsi="Garamond"/>
          <w:noProof/>
          <w:color w:val="000000"/>
        </w:rPr>
        <w:t xml:space="preserve"> </w:t>
      </w:r>
    </w:p>
    <w:p w14:paraId="1C7BE621" w14:textId="77777777" w:rsidR="00DE0E90" w:rsidRPr="00C26595" w:rsidRDefault="00DE0E90" w:rsidP="00DE0E90">
      <w:pPr>
        <w:jc w:val="center"/>
        <w:rPr>
          <w:rFonts w:ascii="Garamond" w:hAnsi="Garamond"/>
          <w:noProof/>
          <w:color w:val="00000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2264"/>
        <w:gridCol w:w="2265"/>
      </w:tblGrid>
      <w:tr w:rsidR="00DE0E90" w:rsidRPr="00C26595" w14:paraId="7C322C18" w14:textId="77777777" w:rsidTr="000D4CE8">
        <w:tc>
          <w:tcPr>
            <w:tcW w:w="4531" w:type="dxa"/>
          </w:tcPr>
          <w:p w14:paraId="58384DC3" w14:textId="77777777" w:rsidR="00DE0E90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Naziv ustanove</w:t>
            </w:r>
          </w:p>
        </w:tc>
        <w:tc>
          <w:tcPr>
            <w:tcW w:w="4529" w:type="dxa"/>
            <w:gridSpan w:val="2"/>
          </w:tcPr>
          <w:p w14:paraId="030C2083" w14:textId="77777777" w:rsidR="00DE0E90" w:rsidRPr="00C26595" w:rsidRDefault="00DE0E90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0347FFEF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DE0E90" w:rsidRPr="00C26595" w14:paraId="0954D674" w14:textId="77777777" w:rsidTr="000D4CE8">
        <w:tc>
          <w:tcPr>
            <w:tcW w:w="4531" w:type="dxa"/>
          </w:tcPr>
          <w:p w14:paraId="2BD2955E" w14:textId="77777777" w:rsidR="00DE0E90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Naslov ustanove</w:t>
            </w:r>
          </w:p>
        </w:tc>
        <w:tc>
          <w:tcPr>
            <w:tcW w:w="4529" w:type="dxa"/>
            <w:gridSpan w:val="2"/>
          </w:tcPr>
          <w:p w14:paraId="48B904B3" w14:textId="77777777" w:rsidR="00DE0E90" w:rsidRPr="00C26595" w:rsidRDefault="00DE0E90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7CF620CA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DE0E90" w:rsidRPr="00C26595" w14:paraId="3D2577D3" w14:textId="77777777" w:rsidTr="000D4CE8">
        <w:tc>
          <w:tcPr>
            <w:tcW w:w="4531" w:type="dxa"/>
          </w:tcPr>
          <w:p w14:paraId="16B3D75E" w14:textId="77777777" w:rsidR="00DE0E90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Ime in priimek kontaktne osebe</w:t>
            </w:r>
          </w:p>
        </w:tc>
        <w:tc>
          <w:tcPr>
            <w:tcW w:w="4529" w:type="dxa"/>
            <w:gridSpan w:val="2"/>
          </w:tcPr>
          <w:p w14:paraId="0C59DF9C" w14:textId="77777777" w:rsidR="00DE0E90" w:rsidRPr="00C26595" w:rsidRDefault="00DE0E90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6EE40876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DE0E90" w:rsidRPr="00C26595" w14:paraId="01A6B1EE" w14:textId="77777777" w:rsidTr="000D4CE8">
        <w:tc>
          <w:tcPr>
            <w:tcW w:w="4531" w:type="dxa"/>
          </w:tcPr>
          <w:p w14:paraId="6172B54A" w14:textId="77777777" w:rsidR="00DE0E90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Kontakt (e-mail in telefonska številka)</w:t>
            </w:r>
          </w:p>
        </w:tc>
        <w:tc>
          <w:tcPr>
            <w:tcW w:w="4529" w:type="dxa"/>
            <w:gridSpan w:val="2"/>
          </w:tcPr>
          <w:p w14:paraId="08A1B758" w14:textId="77777777" w:rsidR="00DE0E90" w:rsidRPr="00C26595" w:rsidRDefault="00DE0E90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3F036E2E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E258D3" w:rsidRPr="00C26595" w14:paraId="35EFAAFB" w14:textId="77777777" w:rsidTr="000D4CE8">
        <w:tc>
          <w:tcPr>
            <w:tcW w:w="4531" w:type="dxa"/>
          </w:tcPr>
          <w:p w14:paraId="7304BB6B" w14:textId="77777777" w:rsidR="00E258D3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Morebitno predhodno sodelovanje v programu Povabimo besedo</w:t>
            </w:r>
          </w:p>
        </w:tc>
        <w:tc>
          <w:tcPr>
            <w:tcW w:w="2264" w:type="dxa"/>
          </w:tcPr>
          <w:p w14:paraId="1796EE69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DA</w:t>
            </w:r>
          </w:p>
        </w:tc>
        <w:tc>
          <w:tcPr>
            <w:tcW w:w="2265" w:type="dxa"/>
          </w:tcPr>
          <w:p w14:paraId="1444FECD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NE</w:t>
            </w:r>
          </w:p>
        </w:tc>
      </w:tr>
      <w:tr w:rsidR="00DE0E90" w:rsidRPr="00C26595" w14:paraId="5E51F17D" w14:textId="77777777" w:rsidTr="000D4CE8">
        <w:tc>
          <w:tcPr>
            <w:tcW w:w="4531" w:type="dxa"/>
          </w:tcPr>
          <w:p w14:paraId="467F34FA" w14:textId="77777777" w:rsidR="00DE0E90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Podrobnejša informacija o sodelovanju v programu v obdobju zadnjih treh let (koledarsko leto, ime gosta</w:t>
            </w:r>
            <w:r w:rsidR="000D4CE8" w:rsidRPr="00C26595">
              <w:rPr>
                <w:rFonts w:ascii="Garamond" w:hAnsi="Garamond"/>
                <w:noProof/>
                <w:color w:val="000000"/>
              </w:rPr>
              <w:t>/gostje</w:t>
            </w:r>
            <w:r w:rsidRPr="00C26595">
              <w:rPr>
                <w:rFonts w:ascii="Garamond" w:hAnsi="Garamond"/>
                <w:noProof/>
                <w:color w:val="000000"/>
              </w:rPr>
              <w:t>-literata</w:t>
            </w:r>
            <w:r w:rsidR="000D4CE8" w:rsidRPr="00C26595">
              <w:rPr>
                <w:rFonts w:ascii="Garamond" w:hAnsi="Garamond"/>
                <w:noProof/>
                <w:color w:val="000000"/>
              </w:rPr>
              <w:t>/literatke</w:t>
            </w:r>
            <w:r w:rsidRPr="00C26595">
              <w:rPr>
                <w:rFonts w:ascii="Garamond" w:hAnsi="Garamond"/>
                <w:noProof/>
                <w:color w:val="000000"/>
              </w:rPr>
              <w:t>, člana</w:t>
            </w:r>
            <w:r w:rsidR="000D4CE8" w:rsidRPr="00C26595">
              <w:rPr>
                <w:rFonts w:ascii="Garamond" w:hAnsi="Garamond"/>
                <w:noProof/>
                <w:color w:val="000000"/>
              </w:rPr>
              <w:t>/članice</w:t>
            </w:r>
            <w:r w:rsidRPr="00C26595">
              <w:rPr>
                <w:rFonts w:ascii="Garamond" w:hAnsi="Garamond"/>
                <w:noProof/>
                <w:color w:val="000000"/>
              </w:rPr>
              <w:t xml:space="preserve"> DSP)</w:t>
            </w:r>
          </w:p>
        </w:tc>
        <w:tc>
          <w:tcPr>
            <w:tcW w:w="4529" w:type="dxa"/>
            <w:gridSpan w:val="2"/>
          </w:tcPr>
          <w:p w14:paraId="192033D6" w14:textId="77777777" w:rsidR="00DE0E90" w:rsidRPr="00C26595" w:rsidRDefault="00DE0E90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03716A7E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310F1DC5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2BF5D8AC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11860A9D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E258D3" w:rsidRPr="00C26595" w14:paraId="217D9AEF" w14:textId="77777777" w:rsidTr="000D4CE8">
        <w:tc>
          <w:tcPr>
            <w:tcW w:w="4531" w:type="dxa"/>
          </w:tcPr>
          <w:p w14:paraId="08AA3B0E" w14:textId="77777777" w:rsidR="00E258D3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Ime in priimek predvidenega gosta/gostje-literata/literatke, člana/članice DSP</w:t>
            </w:r>
          </w:p>
        </w:tc>
        <w:tc>
          <w:tcPr>
            <w:tcW w:w="4529" w:type="dxa"/>
            <w:gridSpan w:val="2"/>
          </w:tcPr>
          <w:p w14:paraId="05A8381E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E258D3" w:rsidRPr="00C26595" w14:paraId="2F58D39F" w14:textId="77777777" w:rsidTr="000D4CE8">
        <w:tc>
          <w:tcPr>
            <w:tcW w:w="4531" w:type="dxa"/>
          </w:tcPr>
          <w:p w14:paraId="6AAD99F7" w14:textId="77777777" w:rsidR="00E258D3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Predviden datum dogodka</w:t>
            </w:r>
          </w:p>
        </w:tc>
        <w:tc>
          <w:tcPr>
            <w:tcW w:w="4529" w:type="dxa"/>
            <w:gridSpan w:val="2"/>
          </w:tcPr>
          <w:p w14:paraId="20F87C16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77BD2C49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E258D3" w:rsidRPr="00C26595" w14:paraId="2E57EBDD" w14:textId="77777777" w:rsidTr="000D4CE8">
        <w:tc>
          <w:tcPr>
            <w:tcW w:w="4531" w:type="dxa"/>
          </w:tcPr>
          <w:p w14:paraId="7DBB5233" w14:textId="77777777" w:rsidR="00E258D3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Število vključenih otrok</w:t>
            </w:r>
            <w:r w:rsidR="000D4CE8" w:rsidRPr="00C26595">
              <w:rPr>
                <w:rFonts w:ascii="Garamond" w:hAnsi="Garamond"/>
                <w:noProof/>
                <w:color w:val="000000"/>
              </w:rPr>
              <w:t xml:space="preserve"> na dogodku</w:t>
            </w:r>
          </w:p>
          <w:p w14:paraId="164D6DC2" w14:textId="77777777" w:rsidR="00E258D3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</w:p>
        </w:tc>
        <w:tc>
          <w:tcPr>
            <w:tcW w:w="4529" w:type="dxa"/>
            <w:gridSpan w:val="2"/>
          </w:tcPr>
          <w:p w14:paraId="33786F70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E258D3" w:rsidRPr="00C26595" w14:paraId="75DAD03A" w14:textId="77777777" w:rsidTr="000D4CE8">
        <w:tc>
          <w:tcPr>
            <w:tcW w:w="4531" w:type="dxa"/>
          </w:tcPr>
          <w:p w14:paraId="7E003E65" w14:textId="77777777" w:rsidR="00E258D3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Kratek opis predvidenih priprav in izvedbe dogodka</w:t>
            </w:r>
          </w:p>
        </w:tc>
        <w:tc>
          <w:tcPr>
            <w:tcW w:w="4529" w:type="dxa"/>
            <w:gridSpan w:val="2"/>
          </w:tcPr>
          <w:p w14:paraId="6A66A2F9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7E871514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1F408C51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0A53B035" w14:textId="77777777" w:rsidR="00E258D3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479B9E3F" w14:textId="77777777" w:rsidR="00C26595" w:rsidRDefault="00C26595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3812AB2F" w14:textId="77777777" w:rsidR="00C26595" w:rsidRPr="00C26595" w:rsidRDefault="00C26595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3F3DEAD0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45660501" w14:textId="77777777" w:rsidR="00E258D3" w:rsidRPr="00C26595" w:rsidRDefault="00E258D3" w:rsidP="00887084">
            <w:pPr>
              <w:rPr>
                <w:rFonts w:ascii="Garamond" w:hAnsi="Garamond"/>
                <w:noProof/>
                <w:color w:val="000000"/>
              </w:rPr>
            </w:pPr>
          </w:p>
        </w:tc>
      </w:tr>
    </w:tbl>
    <w:p w14:paraId="66732B3E" w14:textId="77777777" w:rsidR="00DE0E90" w:rsidRPr="00C26595" w:rsidRDefault="00DE0E90" w:rsidP="000D4CE8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 xml:space="preserve">    </w:t>
      </w:r>
    </w:p>
    <w:p w14:paraId="6B4ED232" w14:textId="4E3CD27B" w:rsidR="00E258D3" w:rsidRPr="00C26595" w:rsidRDefault="00E258D3" w:rsidP="00E258D3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  <w:t>V imenu __________________________</w:t>
      </w:r>
      <w:r w:rsidRPr="00C26595">
        <w:rPr>
          <w:rFonts w:ascii="Garamond" w:hAnsi="Garamond"/>
          <w:i/>
        </w:rPr>
        <w:t xml:space="preserve">(naziv ustanove) </w:t>
      </w:r>
      <w:r w:rsidRPr="00C26595">
        <w:rPr>
          <w:rFonts w:ascii="Garamond" w:hAnsi="Garamond"/>
        </w:rPr>
        <w:t>se prijavljamo</w:t>
      </w:r>
      <w:r w:rsidR="00A32171">
        <w:rPr>
          <w:rFonts w:ascii="Garamond" w:hAnsi="Garamond"/>
        </w:rPr>
        <w:t xml:space="preserve"> na program Povabimo besedo 202</w:t>
      </w:r>
      <w:r w:rsidR="005111FA">
        <w:rPr>
          <w:rFonts w:ascii="Garamond" w:hAnsi="Garamond"/>
        </w:rPr>
        <w:t>3</w:t>
      </w:r>
      <w:r w:rsidRPr="00C26595">
        <w:rPr>
          <w:rFonts w:ascii="Garamond" w:hAnsi="Garamond"/>
        </w:rPr>
        <w:t xml:space="preserve"> in ob tem izjavljamo, da bo naša ustanova </w:t>
      </w:r>
      <w:r w:rsidRPr="00C26595">
        <w:rPr>
          <w:rFonts w:ascii="Garamond" w:hAnsi="Garamond"/>
          <w:noProof/>
          <w:color w:val="000000"/>
        </w:rPr>
        <w:t xml:space="preserve">krila </w:t>
      </w:r>
      <w:r w:rsidR="000D4CE8" w:rsidRPr="00C26595">
        <w:rPr>
          <w:rFonts w:ascii="Garamond" w:hAnsi="Garamond"/>
          <w:b/>
          <w:noProof/>
          <w:color w:val="000000"/>
        </w:rPr>
        <w:t>stroške dogodka</w:t>
      </w:r>
      <w:r w:rsidRPr="00C26595">
        <w:rPr>
          <w:rFonts w:ascii="Garamond" w:hAnsi="Garamond"/>
          <w:b/>
          <w:noProof/>
          <w:color w:val="000000"/>
        </w:rPr>
        <w:t xml:space="preserve"> na lokaciji </w:t>
      </w:r>
      <w:r w:rsidRPr="00C26595">
        <w:rPr>
          <w:rFonts w:ascii="Garamond" w:hAnsi="Garamond"/>
          <w:noProof/>
          <w:color w:val="000000"/>
        </w:rPr>
        <w:t xml:space="preserve">(moderiranje obiska, strokovno vodstvo dogodka, material, tehnične stroritve itd.) </w:t>
      </w:r>
      <w:r w:rsidRPr="00C26595">
        <w:rPr>
          <w:rFonts w:ascii="Garamond" w:hAnsi="Garamond"/>
          <w:b/>
          <w:noProof/>
          <w:color w:val="000000"/>
        </w:rPr>
        <w:t>ter stroške promocije</w:t>
      </w:r>
      <w:r w:rsidRPr="00C26595">
        <w:rPr>
          <w:rFonts w:ascii="Garamond" w:hAnsi="Garamond"/>
          <w:noProof/>
          <w:color w:val="000000"/>
        </w:rPr>
        <w:t xml:space="preserve"> v ocenjeni vrednosti _____ EUR.</w:t>
      </w:r>
    </w:p>
    <w:p w14:paraId="49E2BEDA" w14:textId="77777777" w:rsidR="00E258D3" w:rsidRPr="00C26595" w:rsidRDefault="00E258D3" w:rsidP="00E258D3">
      <w:pPr>
        <w:rPr>
          <w:rFonts w:ascii="Garamond" w:hAnsi="Garamond"/>
          <w:noProof/>
          <w:color w:val="000000"/>
        </w:rPr>
      </w:pPr>
    </w:p>
    <w:p w14:paraId="1AC0803F" w14:textId="77777777" w:rsidR="00E258D3" w:rsidRPr="00C26595" w:rsidRDefault="00E258D3" w:rsidP="00E258D3">
      <w:pPr>
        <w:rPr>
          <w:rFonts w:ascii="Garamond" w:hAnsi="Garamond"/>
          <w:noProof/>
          <w:color w:val="000000"/>
        </w:rPr>
      </w:pPr>
    </w:p>
    <w:p w14:paraId="6604BC90" w14:textId="77777777" w:rsidR="00E258D3" w:rsidRPr="00C26595" w:rsidRDefault="00E258D3" w:rsidP="00E258D3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  <w:t>Kraj in datum _______________________</w:t>
      </w:r>
    </w:p>
    <w:p w14:paraId="5EC2CBAF" w14:textId="77777777" w:rsidR="00E258D3" w:rsidRPr="00C26595" w:rsidRDefault="00E258D3" w:rsidP="00E258D3">
      <w:pPr>
        <w:rPr>
          <w:rFonts w:ascii="Garamond" w:hAnsi="Garamond"/>
          <w:noProof/>
          <w:color w:val="000000"/>
        </w:rPr>
      </w:pPr>
    </w:p>
    <w:p w14:paraId="720CDD93" w14:textId="77777777" w:rsidR="00E258D3" w:rsidRPr="00C26595" w:rsidRDefault="00E258D3" w:rsidP="00E258D3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="000D4CE8" w:rsidRPr="00C26595">
        <w:rPr>
          <w:rFonts w:ascii="Garamond" w:hAnsi="Garamond"/>
          <w:noProof/>
          <w:color w:val="000000"/>
        </w:rPr>
        <w:t>I</w:t>
      </w:r>
      <w:r w:rsidRPr="00C26595">
        <w:rPr>
          <w:rFonts w:ascii="Garamond" w:hAnsi="Garamond"/>
          <w:noProof/>
          <w:color w:val="000000"/>
        </w:rPr>
        <w:t>me in priimek odgovorne osebe ________________</w:t>
      </w:r>
    </w:p>
    <w:p w14:paraId="729D4AE8" w14:textId="77777777" w:rsidR="00E258D3" w:rsidRPr="00C26595" w:rsidRDefault="00E258D3" w:rsidP="00E258D3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 xml:space="preserve"> </w:t>
      </w:r>
    </w:p>
    <w:p w14:paraId="174FA5E3" w14:textId="77777777" w:rsidR="00E258D3" w:rsidRPr="00C26595" w:rsidRDefault="00E258D3" w:rsidP="00E258D3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Podpis ___________________________</w:t>
      </w:r>
    </w:p>
    <w:p w14:paraId="659BB5D4" w14:textId="54620264" w:rsidR="00DE0E90" w:rsidRDefault="00204A0A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</w:p>
    <w:p w14:paraId="4F02AAB1" w14:textId="345B2583" w:rsidR="0014129B" w:rsidRDefault="0014129B">
      <w:pPr>
        <w:rPr>
          <w:rFonts w:ascii="Garamond" w:hAnsi="Garamond"/>
          <w:noProof/>
          <w:color w:val="000000"/>
        </w:rPr>
      </w:pPr>
    </w:p>
    <w:p w14:paraId="50194053" w14:textId="023916AD" w:rsidR="0014129B" w:rsidRDefault="0014129B" w:rsidP="0014129B">
      <w:pPr>
        <w:jc w:val="center"/>
        <w:rPr>
          <w:rFonts w:ascii="Garamond" w:hAnsi="Garamond"/>
          <w:b/>
          <w:bCs/>
          <w:color w:val="000099"/>
        </w:rPr>
      </w:pPr>
      <w:r w:rsidRPr="00C26595">
        <w:rPr>
          <w:rFonts w:ascii="Garamond" w:hAnsi="Garamond"/>
          <w:noProof/>
          <w:color w:val="000000"/>
        </w:rPr>
        <w:lastRenderedPageBreak/>
        <w:drawing>
          <wp:inline distT="0" distB="0" distL="0" distR="0" wp14:anchorId="5EACA9B9" wp14:editId="20F810B3">
            <wp:extent cx="805218" cy="805218"/>
            <wp:effectExtent l="0" t="0" r="0" b="0"/>
            <wp:docPr id="4" name="Slika 4" descr="Logo_Drustvaslovenskihpisateljev_kvad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Drustvaslovenskihpisateljev_kvadra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44" cy="80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  <w:color w:val="000000"/>
        </w:rPr>
        <w:t xml:space="preserve">      </w:t>
      </w:r>
      <w:r w:rsidRPr="00C26595">
        <w:rPr>
          <w:rFonts w:ascii="Garamond" w:hAnsi="Garamond"/>
          <w:noProof/>
          <w:color w:val="000000"/>
        </w:rPr>
        <w:drawing>
          <wp:inline distT="0" distB="0" distL="0" distR="0" wp14:anchorId="621959CC" wp14:editId="0196DFD3">
            <wp:extent cx="812042" cy="639047"/>
            <wp:effectExtent l="0" t="0" r="7620" b="8890"/>
            <wp:docPr id="6" name="Slika 6" descr="JAK-Znak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K-Znak-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202" cy="639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C76CE4" w14:textId="77777777" w:rsidR="0014129B" w:rsidRDefault="0014129B" w:rsidP="0014129B">
      <w:pPr>
        <w:jc w:val="center"/>
        <w:rPr>
          <w:rFonts w:ascii="Garamond" w:hAnsi="Garamond"/>
          <w:b/>
          <w:bCs/>
          <w:color w:val="000099"/>
        </w:rPr>
      </w:pPr>
    </w:p>
    <w:p w14:paraId="430201F8" w14:textId="73C5868B" w:rsidR="0014129B" w:rsidRPr="00C26595" w:rsidRDefault="0014129B" w:rsidP="0014129B">
      <w:pPr>
        <w:jc w:val="center"/>
        <w:rPr>
          <w:rFonts w:ascii="Garamond" w:hAnsi="Garamond"/>
          <w:b/>
          <w:bCs/>
          <w:color w:val="000099"/>
        </w:rPr>
      </w:pPr>
      <w:r w:rsidRPr="00C26595">
        <w:rPr>
          <w:rFonts w:ascii="Garamond" w:hAnsi="Garamond"/>
          <w:b/>
          <w:bCs/>
          <w:color w:val="000099"/>
        </w:rPr>
        <w:t>P</w:t>
      </w:r>
      <w:r>
        <w:rPr>
          <w:rFonts w:ascii="Garamond" w:hAnsi="Garamond"/>
          <w:b/>
          <w:bCs/>
          <w:color w:val="000099"/>
        </w:rPr>
        <w:t>OROČILO</w:t>
      </w:r>
      <w:r w:rsidRPr="00C26595">
        <w:rPr>
          <w:rFonts w:ascii="Garamond" w:hAnsi="Garamond"/>
          <w:b/>
          <w:bCs/>
          <w:color w:val="000099"/>
        </w:rPr>
        <w:t xml:space="preserve"> </w:t>
      </w:r>
    </w:p>
    <w:p w14:paraId="3F1251A6" w14:textId="77777777" w:rsidR="0014129B" w:rsidRPr="00C26595" w:rsidRDefault="0014129B" w:rsidP="0014129B">
      <w:pPr>
        <w:jc w:val="center"/>
        <w:rPr>
          <w:rFonts w:ascii="Garamond" w:hAnsi="Garamond"/>
          <w:b/>
          <w:bCs/>
          <w:color w:val="000099"/>
        </w:rPr>
      </w:pPr>
    </w:p>
    <w:p w14:paraId="3CD31CE1" w14:textId="4F967BB4" w:rsidR="0014129B" w:rsidRPr="00C26595" w:rsidRDefault="0014129B" w:rsidP="0014129B">
      <w:pPr>
        <w:jc w:val="center"/>
        <w:rPr>
          <w:rFonts w:ascii="Garamond" w:hAnsi="Garamond"/>
          <w:b/>
          <w:bCs/>
          <w:color w:val="000099"/>
        </w:rPr>
      </w:pPr>
      <w:r>
        <w:rPr>
          <w:rFonts w:ascii="Garamond" w:hAnsi="Garamond"/>
          <w:b/>
          <w:bCs/>
          <w:color w:val="000099"/>
        </w:rPr>
        <w:t>o</w:t>
      </w:r>
      <w:r w:rsidRPr="00C26595">
        <w:rPr>
          <w:rFonts w:ascii="Garamond" w:hAnsi="Garamond"/>
          <w:b/>
          <w:bCs/>
          <w:color w:val="000099"/>
        </w:rPr>
        <w:t xml:space="preserve"> sodelovanj</w:t>
      </w:r>
      <w:r>
        <w:rPr>
          <w:rFonts w:ascii="Garamond" w:hAnsi="Garamond"/>
          <w:b/>
          <w:bCs/>
          <w:color w:val="000099"/>
        </w:rPr>
        <w:t>u</w:t>
      </w:r>
      <w:r w:rsidRPr="00C26595">
        <w:rPr>
          <w:rFonts w:ascii="Garamond" w:hAnsi="Garamond"/>
          <w:b/>
          <w:bCs/>
          <w:color w:val="000099"/>
        </w:rPr>
        <w:t xml:space="preserve"> v programu </w:t>
      </w:r>
    </w:p>
    <w:p w14:paraId="0A07B9D6" w14:textId="1C6C16B1" w:rsidR="0014129B" w:rsidRPr="00C26595" w:rsidRDefault="0014129B" w:rsidP="0014129B">
      <w:pPr>
        <w:jc w:val="center"/>
        <w:rPr>
          <w:rFonts w:ascii="Garamond" w:hAnsi="Garamond"/>
          <w:b/>
          <w:bCs/>
          <w:color w:val="000099"/>
        </w:rPr>
      </w:pPr>
      <w:r w:rsidRPr="00C26595">
        <w:rPr>
          <w:rFonts w:ascii="Garamond" w:hAnsi="Garamond"/>
          <w:b/>
          <w:bCs/>
          <w:color w:val="000099"/>
        </w:rPr>
        <w:t xml:space="preserve">Povabimo besedo </w:t>
      </w:r>
      <w:r>
        <w:rPr>
          <w:rFonts w:ascii="Garamond" w:hAnsi="Garamond"/>
          <w:b/>
          <w:bCs/>
          <w:color w:val="000099"/>
        </w:rPr>
        <w:t>202</w:t>
      </w:r>
      <w:r w:rsidR="005111FA">
        <w:rPr>
          <w:rFonts w:ascii="Garamond" w:hAnsi="Garamond"/>
          <w:b/>
          <w:bCs/>
          <w:color w:val="000099"/>
        </w:rPr>
        <w:t>3</w:t>
      </w:r>
      <w:r w:rsidRPr="00C26595">
        <w:rPr>
          <w:rFonts w:ascii="Garamond" w:hAnsi="Garamond"/>
          <w:b/>
          <w:bCs/>
          <w:color w:val="000099"/>
        </w:rPr>
        <w:t>,</w:t>
      </w:r>
    </w:p>
    <w:p w14:paraId="6570EEE7" w14:textId="61BB980B" w:rsidR="0014129B" w:rsidRDefault="0014129B" w:rsidP="0014129B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b/>
          <w:bCs/>
          <w:color w:val="000099"/>
        </w:rPr>
        <w:t>ki ga sofinancira Javna agencija za knjigo Republike Slovenije</w:t>
      </w:r>
      <w:r w:rsidRPr="00C26595">
        <w:rPr>
          <w:rFonts w:ascii="Garamond" w:hAnsi="Garamond"/>
          <w:noProof/>
          <w:color w:val="000000"/>
        </w:rPr>
        <w:t xml:space="preserve"> </w:t>
      </w:r>
    </w:p>
    <w:p w14:paraId="74C4B98E" w14:textId="3A0F7B71" w:rsidR="0014129B" w:rsidRDefault="0014129B" w:rsidP="0014129B">
      <w:pPr>
        <w:jc w:val="center"/>
        <w:rPr>
          <w:rFonts w:ascii="Garamond" w:hAnsi="Garamond"/>
          <w:noProof/>
          <w:color w:val="000000"/>
        </w:rPr>
      </w:pPr>
    </w:p>
    <w:p w14:paraId="26E41751" w14:textId="77777777" w:rsidR="0014129B" w:rsidRPr="00C26595" w:rsidRDefault="0014129B" w:rsidP="0014129B">
      <w:pPr>
        <w:jc w:val="center"/>
        <w:rPr>
          <w:rFonts w:ascii="Garamond" w:hAnsi="Garamond"/>
          <w:noProof/>
          <w:color w:val="000000"/>
        </w:rPr>
      </w:pPr>
    </w:p>
    <w:tbl>
      <w:tblPr>
        <w:tblStyle w:val="Tabelamrea"/>
        <w:tblW w:w="10916" w:type="dxa"/>
        <w:tblInd w:w="-998" w:type="dxa"/>
        <w:tblLook w:val="04A0" w:firstRow="1" w:lastRow="0" w:firstColumn="1" w:lastColumn="0" w:noHBand="0" w:noVBand="1"/>
      </w:tblPr>
      <w:tblGrid>
        <w:gridCol w:w="4395"/>
        <w:gridCol w:w="6521"/>
      </w:tblGrid>
      <w:tr w:rsidR="0014129B" w:rsidRPr="00C26595" w14:paraId="5A9D1819" w14:textId="77777777" w:rsidTr="000A0F99">
        <w:tc>
          <w:tcPr>
            <w:tcW w:w="4395" w:type="dxa"/>
          </w:tcPr>
          <w:p w14:paraId="175F41CA" w14:textId="77777777" w:rsidR="0014129B" w:rsidRPr="00C26595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Naziv ustanove</w:t>
            </w:r>
          </w:p>
        </w:tc>
        <w:tc>
          <w:tcPr>
            <w:tcW w:w="6521" w:type="dxa"/>
          </w:tcPr>
          <w:p w14:paraId="3C6BA12C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0812F712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14129B" w:rsidRPr="00C26595" w14:paraId="40A0C221" w14:textId="77777777" w:rsidTr="000A0F99">
        <w:tc>
          <w:tcPr>
            <w:tcW w:w="4395" w:type="dxa"/>
          </w:tcPr>
          <w:p w14:paraId="57B25783" w14:textId="77777777" w:rsidR="0014129B" w:rsidRPr="00C26595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Naslov ustanove</w:t>
            </w:r>
          </w:p>
        </w:tc>
        <w:tc>
          <w:tcPr>
            <w:tcW w:w="6521" w:type="dxa"/>
          </w:tcPr>
          <w:p w14:paraId="6FD43406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3ADCB88D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14129B" w:rsidRPr="00C26595" w14:paraId="2890CD3D" w14:textId="77777777" w:rsidTr="000A0F99">
        <w:tc>
          <w:tcPr>
            <w:tcW w:w="4395" w:type="dxa"/>
          </w:tcPr>
          <w:p w14:paraId="72443BB6" w14:textId="77777777" w:rsidR="0014129B" w:rsidRPr="00C26595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Ime in priimek kontaktne osebe</w:t>
            </w:r>
          </w:p>
        </w:tc>
        <w:tc>
          <w:tcPr>
            <w:tcW w:w="6521" w:type="dxa"/>
          </w:tcPr>
          <w:p w14:paraId="3EB39926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0B070D2A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14129B" w:rsidRPr="00C26595" w14:paraId="5C386615" w14:textId="77777777" w:rsidTr="000A0F99">
        <w:tc>
          <w:tcPr>
            <w:tcW w:w="4395" w:type="dxa"/>
          </w:tcPr>
          <w:p w14:paraId="561E73DA" w14:textId="77777777" w:rsidR="0014129B" w:rsidRPr="00C26595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Kontakt (e-mail in telefonska številka)</w:t>
            </w:r>
          </w:p>
        </w:tc>
        <w:tc>
          <w:tcPr>
            <w:tcW w:w="6521" w:type="dxa"/>
          </w:tcPr>
          <w:p w14:paraId="694F521A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230D9C78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14129B" w:rsidRPr="00C26595" w14:paraId="62691FD3" w14:textId="77777777" w:rsidTr="000A0F99">
        <w:tc>
          <w:tcPr>
            <w:tcW w:w="4395" w:type="dxa"/>
          </w:tcPr>
          <w:p w14:paraId="7C18338D" w14:textId="145637B7" w:rsidR="0014129B" w:rsidRPr="00C26595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Ime in priimek gosta/gostje-literata/literatke, člana/članice DSP</w:t>
            </w:r>
          </w:p>
        </w:tc>
        <w:tc>
          <w:tcPr>
            <w:tcW w:w="6521" w:type="dxa"/>
          </w:tcPr>
          <w:p w14:paraId="477EB16B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14129B" w:rsidRPr="00C26595" w14:paraId="2EF701EE" w14:textId="77777777" w:rsidTr="000A0F99">
        <w:tc>
          <w:tcPr>
            <w:tcW w:w="4395" w:type="dxa"/>
          </w:tcPr>
          <w:p w14:paraId="75F6C634" w14:textId="417B61E5" w:rsidR="0014129B" w:rsidRPr="00C26595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Datum izvedbe</w:t>
            </w:r>
            <w:r w:rsidRPr="00C26595">
              <w:rPr>
                <w:rFonts w:ascii="Garamond" w:hAnsi="Garamond"/>
                <w:noProof/>
                <w:color w:val="000000"/>
              </w:rPr>
              <w:t xml:space="preserve"> dogodka</w:t>
            </w:r>
          </w:p>
        </w:tc>
        <w:tc>
          <w:tcPr>
            <w:tcW w:w="6521" w:type="dxa"/>
          </w:tcPr>
          <w:p w14:paraId="171EAFF4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0F50EF3F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14129B" w:rsidRPr="00C26595" w14:paraId="18DDD373" w14:textId="77777777" w:rsidTr="000A0F99">
        <w:tc>
          <w:tcPr>
            <w:tcW w:w="4395" w:type="dxa"/>
          </w:tcPr>
          <w:p w14:paraId="04E0F80F" w14:textId="01F00D75" w:rsidR="0014129B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Način izvedbe dogodka (spletno/dogodek v živo) in lokacija</w:t>
            </w:r>
          </w:p>
        </w:tc>
        <w:tc>
          <w:tcPr>
            <w:tcW w:w="6521" w:type="dxa"/>
          </w:tcPr>
          <w:p w14:paraId="4598FAE4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14129B" w:rsidRPr="00C26595" w14:paraId="4E314BA7" w14:textId="77777777" w:rsidTr="000A0F99">
        <w:tc>
          <w:tcPr>
            <w:tcW w:w="4395" w:type="dxa"/>
          </w:tcPr>
          <w:p w14:paraId="5511CA39" w14:textId="77777777" w:rsidR="0014129B" w:rsidRPr="00C26595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Število vključenih otrok na dogodku</w:t>
            </w:r>
          </w:p>
          <w:p w14:paraId="2687C07B" w14:textId="77777777" w:rsidR="0014129B" w:rsidRPr="00C26595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</w:p>
        </w:tc>
        <w:tc>
          <w:tcPr>
            <w:tcW w:w="6521" w:type="dxa"/>
          </w:tcPr>
          <w:p w14:paraId="40EFE502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14129B" w:rsidRPr="00C26595" w14:paraId="7F78FA38" w14:textId="77777777" w:rsidTr="000A0F99">
        <w:tc>
          <w:tcPr>
            <w:tcW w:w="4395" w:type="dxa"/>
          </w:tcPr>
          <w:p w14:paraId="54301BE9" w14:textId="2D8F9DAF" w:rsidR="0014129B" w:rsidRPr="00C26595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Krat</w:t>
            </w:r>
            <w:r w:rsidR="003A6C70">
              <w:rPr>
                <w:rFonts w:ascii="Garamond" w:hAnsi="Garamond"/>
                <w:noProof/>
                <w:color w:val="000000"/>
              </w:rPr>
              <w:t>ko poročilo o izvedbi</w:t>
            </w:r>
            <w:r w:rsidR="003157B2">
              <w:rPr>
                <w:rFonts w:ascii="Garamond" w:hAnsi="Garamond"/>
                <w:noProof/>
                <w:color w:val="000000"/>
              </w:rPr>
              <w:t xml:space="preserve"> </w:t>
            </w:r>
          </w:p>
        </w:tc>
        <w:tc>
          <w:tcPr>
            <w:tcW w:w="6521" w:type="dxa"/>
          </w:tcPr>
          <w:p w14:paraId="55AA6931" w14:textId="3138A89B" w:rsidR="0014129B" w:rsidRPr="00C26595" w:rsidRDefault="0014129B" w:rsidP="003157B2">
            <w:pPr>
              <w:rPr>
                <w:rFonts w:ascii="Garamond" w:hAnsi="Garamond"/>
                <w:noProof/>
                <w:color w:val="000000"/>
              </w:rPr>
            </w:pPr>
          </w:p>
          <w:p w14:paraId="05925F69" w14:textId="65A9175A" w:rsidR="0014129B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22F1B7C1" w14:textId="2E233BB5" w:rsidR="003157B2" w:rsidRDefault="003157B2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18B66B5E" w14:textId="77777777" w:rsidR="003157B2" w:rsidRDefault="003157B2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79A3A724" w14:textId="16501561" w:rsidR="003A6C70" w:rsidRDefault="003A6C70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1950E31D" w14:textId="77777777" w:rsidR="003A6C70" w:rsidRPr="00C26595" w:rsidRDefault="003A6C70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5B62F41E" w14:textId="77777777" w:rsidR="0014129B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7E3C0CD8" w14:textId="77777777" w:rsidR="0014129B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60C5B486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1BAB74D7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1BAE0EC2" w14:textId="77777777" w:rsidR="0014129B" w:rsidRPr="00C26595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</w:p>
        </w:tc>
      </w:tr>
      <w:tr w:rsidR="0014129B" w:rsidRPr="00C26595" w14:paraId="6B80E22A" w14:textId="77777777" w:rsidTr="000A0F99">
        <w:tc>
          <w:tcPr>
            <w:tcW w:w="4395" w:type="dxa"/>
          </w:tcPr>
          <w:p w14:paraId="6EB39D81" w14:textId="4F5C99FD" w:rsidR="0014129B" w:rsidRPr="00C26595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Navedba objav (spletna stran ustanove, šolsko glasilo, lokalni mediji itd.) s povezavami na spletne strani</w:t>
            </w:r>
          </w:p>
        </w:tc>
        <w:tc>
          <w:tcPr>
            <w:tcW w:w="6521" w:type="dxa"/>
          </w:tcPr>
          <w:p w14:paraId="7BAE5F09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</w:tbl>
    <w:p w14:paraId="5F243D10" w14:textId="77777777" w:rsidR="0014129B" w:rsidRPr="00C26595" w:rsidRDefault="0014129B" w:rsidP="0014129B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 xml:space="preserve">    </w:t>
      </w:r>
    </w:p>
    <w:p w14:paraId="2DF07907" w14:textId="312FEF07" w:rsidR="0014129B" w:rsidRDefault="00DF5D34" w:rsidP="0014129B">
      <w:pPr>
        <w:rPr>
          <w:rFonts w:ascii="Garamond" w:hAnsi="Garamond"/>
        </w:rPr>
      </w:pPr>
      <w:r>
        <w:rPr>
          <w:rFonts w:ascii="Garamond" w:hAnsi="Garamond"/>
        </w:rPr>
        <w:t>Priloge k poročilu:</w:t>
      </w:r>
    </w:p>
    <w:p w14:paraId="16F19C9D" w14:textId="38355DCE" w:rsidR="00DF5D34" w:rsidRPr="00DF5D34" w:rsidRDefault="00DF5D34" w:rsidP="00DF5D34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b/>
        </w:rPr>
        <w:t>fotografije</w:t>
      </w:r>
      <w:r w:rsidRPr="00C26595">
        <w:rPr>
          <w:rFonts w:ascii="Garamond" w:hAnsi="Garamond"/>
        </w:rPr>
        <w:t xml:space="preserve"> s srečanja z dovoljenjem za objavo v promocijske namene programa Povabimo besedo ter </w:t>
      </w:r>
      <w:r>
        <w:rPr>
          <w:rFonts w:ascii="Garamond" w:hAnsi="Garamond"/>
        </w:rPr>
        <w:t>informacija</w:t>
      </w:r>
      <w:r w:rsidR="005111FA">
        <w:rPr>
          <w:rFonts w:ascii="Garamond" w:hAnsi="Garamond"/>
        </w:rPr>
        <w:t xml:space="preserve"> o avtorju fotografije</w:t>
      </w:r>
      <w:bookmarkStart w:id="0" w:name="_GoBack"/>
      <w:bookmarkEnd w:id="0"/>
    </w:p>
    <w:p w14:paraId="5B4F562F" w14:textId="65D5409B" w:rsidR="00DF5D34" w:rsidRPr="00DF5D34" w:rsidRDefault="00DF5D34" w:rsidP="00DF5D34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>
        <w:rPr>
          <w:rFonts w:ascii="Garamond" w:hAnsi="Garamond"/>
          <w:b/>
        </w:rPr>
        <w:t>izdelki sodelujočih otrok</w:t>
      </w:r>
      <w:r w:rsidR="003A6C70">
        <w:rPr>
          <w:rFonts w:ascii="Garamond" w:hAnsi="Garamond"/>
          <w:b/>
        </w:rPr>
        <w:t>, zbrani vtisi itd.</w:t>
      </w:r>
    </w:p>
    <w:p w14:paraId="093AE8DF" w14:textId="3D3965AB" w:rsidR="00DF5D34" w:rsidRPr="00DF5D34" w:rsidRDefault="00DF5D34" w:rsidP="00DF5D34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>
        <w:rPr>
          <w:rFonts w:ascii="Garamond" w:hAnsi="Garamond"/>
          <w:b/>
        </w:rPr>
        <w:t>medijske objave</w:t>
      </w:r>
    </w:p>
    <w:p w14:paraId="5DFE18C0" w14:textId="22705233" w:rsidR="00DF5D34" w:rsidRDefault="00DF5D34" w:rsidP="00DF5D34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>
        <w:rPr>
          <w:rFonts w:ascii="Garamond" w:hAnsi="Garamond"/>
          <w:noProof/>
          <w:color w:val="000000"/>
        </w:rPr>
        <w:t>drug material</w:t>
      </w:r>
    </w:p>
    <w:p w14:paraId="4A0E290C" w14:textId="0AF8B8DE" w:rsidR="00DF5D34" w:rsidRDefault="00DF5D34" w:rsidP="00DF5D34">
      <w:pPr>
        <w:rPr>
          <w:rFonts w:ascii="Garamond" w:hAnsi="Garamond"/>
          <w:noProof/>
          <w:color w:val="000000"/>
        </w:rPr>
      </w:pPr>
    </w:p>
    <w:p w14:paraId="7D5FC1C1" w14:textId="77777777" w:rsidR="0014129B" w:rsidRPr="00C26595" w:rsidRDefault="0014129B" w:rsidP="0014129B">
      <w:pPr>
        <w:rPr>
          <w:rFonts w:ascii="Garamond" w:hAnsi="Garamond"/>
          <w:noProof/>
          <w:color w:val="000000"/>
        </w:rPr>
      </w:pPr>
    </w:p>
    <w:p w14:paraId="5D98FC80" w14:textId="77777777" w:rsidR="0014129B" w:rsidRPr="00C26595" w:rsidRDefault="0014129B" w:rsidP="0014129B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  <w:t>Kraj in datum _______________________</w:t>
      </w:r>
    </w:p>
    <w:p w14:paraId="511BB036" w14:textId="77777777" w:rsidR="0014129B" w:rsidRPr="00C26595" w:rsidRDefault="0014129B" w:rsidP="0014129B">
      <w:pPr>
        <w:rPr>
          <w:rFonts w:ascii="Garamond" w:hAnsi="Garamond"/>
          <w:noProof/>
          <w:color w:val="000000"/>
        </w:rPr>
      </w:pPr>
    </w:p>
    <w:p w14:paraId="2E43EF2B" w14:textId="77777777" w:rsidR="0014129B" w:rsidRPr="00C26595" w:rsidRDefault="0014129B" w:rsidP="0014129B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  <w:t>Ime in priimek odgovorne osebe ________________</w:t>
      </w:r>
    </w:p>
    <w:p w14:paraId="7F3B1F81" w14:textId="77777777" w:rsidR="0014129B" w:rsidRPr="00C26595" w:rsidRDefault="0014129B" w:rsidP="0014129B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 xml:space="preserve"> </w:t>
      </w:r>
    </w:p>
    <w:p w14:paraId="27BAEAEF" w14:textId="1DEFFF6A" w:rsidR="0014129B" w:rsidRPr="00C26595" w:rsidRDefault="0014129B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Podpis ___________________________</w:t>
      </w:r>
    </w:p>
    <w:sectPr w:rsidR="0014129B" w:rsidRPr="00C26595" w:rsidSect="00204A0A">
      <w:pgSz w:w="11906" w:h="16838"/>
      <w:pgMar w:top="680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35FEC"/>
    <w:multiLevelType w:val="hybridMultilevel"/>
    <w:tmpl w:val="AE26952C"/>
    <w:lvl w:ilvl="0" w:tplc="48FC6106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ABB0D28"/>
    <w:multiLevelType w:val="hybridMultilevel"/>
    <w:tmpl w:val="808613AC"/>
    <w:lvl w:ilvl="0" w:tplc="23D62B5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414"/>
    <w:rsid w:val="00041541"/>
    <w:rsid w:val="00045188"/>
    <w:rsid w:val="00046C2F"/>
    <w:rsid w:val="00047CE0"/>
    <w:rsid w:val="000510E6"/>
    <w:rsid w:val="0005176B"/>
    <w:rsid w:val="000A0F99"/>
    <w:rsid w:val="000D05BE"/>
    <w:rsid w:val="000D4CE8"/>
    <w:rsid w:val="0011707F"/>
    <w:rsid w:val="0014129B"/>
    <w:rsid w:val="00142DF2"/>
    <w:rsid w:val="001A749F"/>
    <w:rsid w:val="001C33CA"/>
    <w:rsid w:val="001E4046"/>
    <w:rsid w:val="001F2E25"/>
    <w:rsid w:val="00204A0A"/>
    <w:rsid w:val="00213F6E"/>
    <w:rsid w:val="00214682"/>
    <w:rsid w:val="00224858"/>
    <w:rsid w:val="002443B1"/>
    <w:rsid w:val="00264C89"/>
    <w:rsid w:val="0027502A"/>
    <w:rsid w:val="0028056B"/>
    <w:rsid w:val="002A1BC7"/>
    <w:rsid w:val="002B0227"/>
    <w:rsid w:val="003157B2"/>
    <w:rsid w:val="003222AB"/>
    <w:rsid w:val="00390E13"/>
    <w:rsid w:val="00392534"/>
    <w:rsid w:val="003A6C70"/>
    <w:rsid w:val="003B1414"/>
    <w:rsid w:val="004E5E0C"/>
    <w:rsid w:val="004E5F45"/>
    <w:rsid w:val="00507416"/>
    <w:rsid w:val="00510F08"/>
    <w:rsid w:val="005111FA"/>
    <w:rsid w:val="00571362"/>
    <w:rsid w:val="00571501"/>
    <w:rsid w:val="005F5068"/>
    <w:rsid w:val="00633EB1"/>
    <w:rsid w:val="006B4FCD"/>
    <w:rsid w:val="006C7238"/>
    <w:rsid w:val="006D738B"/>
    <w:rsid w:val="006F1C9C"/>
    <w:rsid w:val="00721E4A"/>
    <w:rsid w:val="007342BC"/>
    <w:rsid w:val="00785760"/>
    <w:rsid w:val="007A16C5"/>
    <w:rsid w:val="008026BB"/>
    <w:rsid w:val="00802E7E"/>
    <w:rsid w:val="008050D1"/>
    <w:rsid w:val="0081396B"/>
    <w:rsid w:val="00886373"/>
    <w:rsid w:val="00887084"/>
    <w:rsid w:val="0089373B"/>
    <w:rsid w:val="008E68C9"/>
    <w:rsid w:val="00904A24"/>
    <w:rsid w:val="00925C0A"/>
    <w:rsid w:val="00974988"/>
    <w:rsid w:val="00985D78"/>
    <w:rsid w:val="009A0F80"/>
    <w:rsid w:val="009B2614"/>
    <w:rsid w:val="009E3870"/>
    <w:rsid w:val="00A1294E"/>
    <w:rsid w:val="00A32171"/>
    <w:rsid w:val="00A90EDA"/>
    <w:rsid w:val="00AA2033"/>
    <w:rsid w:val="00B703CE"/>
    <w:rsid w:val="00BB1475"/>
    <w:rsid w:val="00C26595"/>
    <w:rsid w:val="00C7248C"/>
    <w:rsid w:val="00CC00F5"/>
    <w:rsid w:val="00CD1418"/>
    <w:rsid w:val="00CE2F14"/>
    <w:rsid w:val="00D13FDA"/>
    <w:rsid w:val="00D31B1E"/>
    <w:rsid w:val="00D63B60"/>
    <w:rsid w:val="00DE0E90"/>
    <w:rsid w:val="00DF5D34"/>
    <w:rsid w:val="00E258D3"/>
    <w:rsid w:val="00E73120"/>
    <w:rsid w:val="00E977BF"/>
    <w:rsid w:val="00EA3D92"/>
    <w:rsid w:val="00EE4AB8"/>
    <w:rsid w:val="00F0484E"/>
    <w:rsid w:val="00F254DE"/>
    <w:rsid w:val="00F77303"/>
    <w:rsid w:val="00FB0555"/>
    <w:rsid w:val="00FD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025E4"/>
  <w15:docId w15:val="{7E6D4BAE-5D25-4E5F-8DED-23649B97F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B1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3B1414"/>
    <w:pPr>
      <w:keepNext/>
      <w:outlineLvl w:val="0"/>
    </w:pPr>
    <w:rPr>
      <w:rFonts w:ascii="Arial" w:hAnsi="Arial" w:cs="Arial"/>
      <w:i/>
      <w:iCs/>
      <w:color w:val="00000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3B1414"/>
    <w:rPr>
      <w:rFonts w:ascii="Arial" w:eastAsia="Times New Roman" w:hAnsi="Arial" w:cs="Arial"/>
      <w:i/>
      <w:iCs/>
      <w:color w:val="000000"/>
      <w:sz w:val="24"/>
      <w:szCs w:val="20"/>
      <w:lang w:eastAsia="sl-SI"/>
    </w:rPr>
  </w:style>
  <w:style w:type="paragraph" w:styleId="Telobesedila2">
    <w:name w:val="Body Text 2"/>
    <w:basedOn w:val="Navaden"/>
    <w:link w:val="Telobesedila2Znak"/>
    <w:semiHidden/>
    <w:rsid w:val="003B1414"/>
    <w:pPr>
      <w:jc w:val="both"/>
    </w:pPr>
    <w:rPr>
      <w:rFonts w:ascii="Garamond" w:hAnsi="Garamond"/>
      <w:szCs w:val="20"/>
    </w:rPr>
  </w:style>
  <w:style w:type="character" w:customStyle="1" w:styleId="Telobesedila2Znak">
    <w:name w:val="Telo besedila 2 Znak"/>
    <w:basedOn w:val="Privzetapisavaodstavka"/>
    <w:link w:val="Telobesedila2"/>
    <w:semiHidden/>
    <w:rsid w:val="003B1414"/>
    <w:rPr>
      <w:rFonts w:ascii="Garamond" w:eastAsia="Times New Roman" w:hAnsi="Garamond" w:cs="Times New Roman"/>
      <w:sz w:val="24"/>
      <w:szCs w:val="20"/>
      <w:lang w:eastAsia="sl-SI"/>
    </w:rPr>
  </w:style>
  <w:style w:type="paragraph" w:styleId="Brezrazmikov">
    <w:name w:val="No Spacing"/>
    <w:uiPriority w:val="1"/>
    <w:qFormat/>
    <w:rsid w:val="003B14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3B1414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3B141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semiHidden/>
    <w:rsid w:val="003B1414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141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1414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0510E6"/>
    <w:pPr>
      <w:ind w:left="720"/>
      <w:contextualSpacing/>
    </w:pPr>
  </w:style>
  <w:style w:type="table" w:styleId="Tabelamrea">
    <w:name w:val="Table Grid"/>
    <w:basedOn w:val="Navadnatabela"/>
    <w:uiPriority w:val="59"/>
    <w:rsid w:val="00DE0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p@drustvo-dsp.si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C521331-3A58-460D-B36B-001A19A8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ruštvo slovenskih pisateljev</Company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la</dc:creator>
  <cp:lastModifiedBy>Maja</cp:lastModifiedBy>
  <cp:revision>3</cp:revision>
  <cp:lastPrinted>2021-03-02T14:25:00Z</cp:lastPrinted>
  <dcterms:created xsi:type="dcterms:W3CDTF">2023-02-15T08:19:00Z</dcterms:created>
  <dcterms:modified xsi:type="dcterms:W3CDTF">2023-02-15T08:26:00Z</dcterms:modified>
</cp:coreProperties>
</file>